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AD929D" wp14:editId="6FDE857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1FFCB6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46B35723" wp14:editId="6922AE0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</w:tr>
    </w:tbl>
    <w:p w:rsidR="002046DC" w:rsidRDefault="002046DC" w:rsidP="004A273F">
      <w:pPr>
        <w:spacing w:line="300" w:lineRule="exact"/>
        <w:jc w:val="center"/>
      </w:pPr>
    </w:p>
    <w:p w:rsidR="006540E7" w:rsidRDefault="006540E7" w:rsidP="004A273F">
      <w:pPr>
        <w:spacing w:line="300" w:lineRule="exact"/>
        <w:jc w:val="center"/>
      </w:pPr>
    </w:p>
    <w:p w:rsidR="006540E7" w:rsidRDefault="006540E7" w:rsidP="006540E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993AEC" w:rsidRPr="00993AEC" w:rsidTr="008C700E">
        <w:tc>
          <w:tcPr>
            <w:tcW w:w="6487" w:type="dxa"/>
          </w:tcPr>
          <w:p w:rsidR="00993AEC" w:rsidRPr="00993AEC" w:rsidRDefault="00993AEC" w:rsidP="00993AEC">
            <w:pPr>
              <w:autoSpaceDE/>
              <w:autoSpaceDN/>
              <w:spacing w:after="160" w:line="259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93AEC">
              <w:rPr>
                <w:rFonts w:eastAsiaTheme="minorEastAsia"/>
                <w:sz w:val="28"/>
                <w:szCs w:val="28"/>
                <w:lang w:eastAsia="en-US"/>
              </w:rPr>
              <w:t xml:space="preserve">Об утверждении Административного регламента </w:t>
            </w:r>
            <w:proofErr w:type="gramStart"/>
            <w:r w:rsidRPr="00993AEC">
              <w:rPr>
                <w:rFonts w:eastAsiaTheme="minorEastAsia"/>
                <w:sz w:val="28"/>
                <w:szCs w:val="28"/>
                <w:lang w:eastAsia="en-US"/>
              </w:rPr>
              <w:t>предоставления  государственной</w:t>
            </w:r>
            <w:proofErr w:type="gramEnd"/>
            <w:r w:rsidRPr="00993AEC">
              <w:rPr>
                <w:rFonts w:eastAsiaTheme="minorEastAsia"/>
                <w:sz w:val="28"/>
                <w:szCs w:val="28"/>
                <w:lang w:eastAsia="en-US"/>
              </w:rPr>
              <w:t xml:space="preserve">  услуги  по выдаче</w:t>
            </w:r>
          </w:p>
          <w:p w:rsidR="00993AEC" w:rsidRPr="00993AEC" w:rsidRDefault="00993AEC" w:rsidP="00993AEC">
            <w:pPr>
              <w:autoSpaceDE/>
              <w:autoSpaceDN/>
              <w:spacing w:after="160" w:line="259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93AEC">
              <w:rPr>
                <w:rFonts w:eastAsiaTheme="minorEastAsia"/>
                <w:sz w:val="28"/>
                <w:szCs w:val="28"/>
                <w:lang w:eastAsia="en-US"/>
              </w:rPr>
              <w:t>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  <w:p w:rsidR="00993AEC" w:rsidRDefault="00993AEC" w:rsidP="00993AEC">
            <w:pPr>
              <w:rPr>
                <w:sz w:val="28"/>
                <w:szCs w:val="28"/>
              </w:rPr>
            </w:pPr>
          </w:p>
          <w:p w:rsidR="00993AEC" w:rsidRPr="00993AEC" w:rsidRDefault="00993AEC" w:rsidP="00993AEC">
            <w:pPr>
              <w:rPr>
                <w:sz w:val="28"/>
                <w:szCs w:val="28"/>
              </w:rPr>
            </w:pPr>
          </w:p>
        </w:tc>
      </w:tr>
    </w:tbl>
    <w:p w:rsidR="00993AEC" w:rsidRPr="00993AEC" w:rsidRDefault="00993AEC" w:rsidP="00993AEC">
      <w:pPr>
        <w:autoSpaceDE/>
        <w:autoSpaceDN/>
        <w:spacing w:after="160" w:line="259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93AEC">
        <w:rPr>
          <w:rFonts w:eastAsiaTheme="minorEastAsia"/>
          <w:sz w:val="28"/>
          <w:szCs w:val="28"/>
          <w:lang w:eastAsia="en-US"/>
        </w:rPr>
        <w:tab/>
        <w:t>В соответствии</w:t>
      </w:r>
      <w:r w:rsidRPr="00993AEC">
        <w:rPr>
          <w:rFonts w:ascii="Calibri" w:eastAsiaTheme="minorEastAsia" w:hAnsi="Calibri"/>
          <w:sz w:val="22"/>
          <w:szCs w:val="22"/>
          <w:lang w:eastAsia="en-US"/>
        </w:rPr>
        <w:t xml:space="preserve"> </w:t>
      </w:r>
      <w:r w:rsidRPr="00993AEC">
        <w:rPr>
          <w:rFonts w:eastAsiaTheme="minorEastAsia"/>
          <w:sz w:val="28"/>
          <w:szCs w:val="28"/>
          <w:lang w:eastAsia="en-US"/>
        </w:rPr>
        <w:t>с федеральным законом от 27 июля 2010 года № 210-ФЗ «Об организации предоставления государственных и муниципальных услуг», во исполнение постановления Кабинета Министров Республики Татарстан от 22.08.2018 № 681 «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, приказываю:</w:t>
      </w:r>
    </w:p>
    <w:p w:rsidR="00993AEC" w:rsidRPr="00993AEC" w:rsidRDefault="00993AEC" w:rsidP="00993AEC">
      <w:pPr>
        <w:autoSpaceDE/>
        <w:autoSpaceDN/>
        <w:spacing w:after="160" w:line="259" w:lineRule="auto"/>
        <w:ind w:left="851"/>
        <w:contextualSpacing/>
        <w:rPr>
          <w:rFonts w:eastAsiaTheme="minorEastAsia"/>
          <w:sz w:val="28"/>
          <w:szCs w:val="28"/>
          <w:lang w:eastAsia="en-US"/>
        </w:rPr>
      </w:pPr>
    </w:p>
    <w:p w:rsidR="00993AEC" w:rsidRPr="00993AEC" w:rsidRDefault="00993AEC" w:rsidP="00993AEC">
      <w:pPr>
        <w:autoSpaceDE/>
        <w:autoSpaceDN/>
        <w:ind w:firstLine="72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93AEC">
        <w:rPr>
          <w:rFonts w:eastAsiaTheme="minorEastAsia"/>
          <w:sz w:val="28"/>
          <w:szCs w:val="28"/>
          <w:lang w:eastAsia="en-US"/>
        </w:rPr>
        <w:t xml:space="preserve">1. Утвердить прилагаемый Административный регламент предоставления государственной услуги  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. </w:t>
      </w:r>
    </w:p>
    <w:p w:rsidR="00993AEC" w:rsidRPr="00993AEC" w:rsidRDefault="00993AEC" w:rsidP="00993AEC">
      <w:pPr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993AEC">
        <w:rPr>
          <w:sz w:val="28"/>
          <w:szCs w:val="28"/>
        </w:rPr>
        <w:t xml:space="preserve">2. Заместителям председателя Комитета Республики Татарстан по охране объектов культурного наследия, лицам, непосредственно обеспечивающим предоставление государственной услуги, неукоснительно </w:t>
      </w:r>
      <w:r w:rsidR="00123CAE" w:rsidRPr="00993AEC">
        <w:rPr>
          <w:sz w:val="28"/>
          <w:szCs w:val="28"/>
        </w:rPr>
        <w:t>руководствоваться положениями</w:t>
      </w:r>
      <w:r w:rsidRPr="00993AEC">
        <w:rPr>
          <w:sz w:val="28"/>
          <w:szCs w:val="28"/>
        </w:rPr>
        <w:t xml:space="preserve"> Регламента. </w:t>
      </w:r>
    </w:p>
    <w:p w:rsidR="00993AEC" w:rsidRPr="00993AEC" w:rsidRDefault="00993AEC" w:rsidP="00993AEC">
      <w:pPr>
        <w:autoSpaceDE/>
        <w:autoSpaceDN/>
        <w:spacing w:after="160" w:line="259" w:lineRule="auto"/>
        <w:ind w:firstLine="72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93AEC">
        <w:rPr>
          <w:rFonts w:eastAsiaTheme="minorEastAsia"/>
          <w:sz w:val="28"/>
          <w:szCs w:val="28"/>
          <w:lang w:eastAsia="en-US"/>
        </w:rPr>
        <w:t>3. Настоящий приказ вступает в силу со дня его официального опубликования.</w:t>
      </w:r>
    </w:p>
    <w:p w:rsidR="00993AEC" w:rsidRPr="00993AEC" w:rsidRDefault="00993AEC" w:rsidP="00993AEC">
      <w:pPr>
        <w:autoSpaceDE/>
        <w:autoSpaceDN/>
        <w:spacing w:after="160" w:line="259" w:lineRule="auto"/>
        <w:ind w:firstLine="72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93AEC">
        <w:rPr>
          <w:rFonts w:eastAsiaTheme="minorEastAsia"/>
          <w:sz w:val="28"/>
          <w:szCs w:val="28"/>
          <w:lang w:eastAsia="en-US"/>
        </w:rPr>
        <w:t>4. Контроль за исполнением настоящего приказа оставляю за собой.</w:t>
      </w:r>
    </w:p>
    <w:p w:rsidR="00993AEC" w:rsidRPr="00993AEC" w:rsidRDefault="00993AEC" w:rsidP="00993AEC">
      <w:pPr>
        <w:autoSpaceDE/>
        <w:autoSpaceDN/>
        <w:spacing w:after="160" w:line="259" w:lineRule="auto"/>
        <w:ind w:firstLine="720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993AEC" w:rsidRDefault="00993AEC" w:rsidP="00993AEC">
      <w:pPr>
        <w:autoSpaceDE/>
        <w:autoSpaceDN/>
        <w:spacing w:after="160" w:line="259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993AEC" w:rsidRPr="00993AEC" w:rsidRDefault="00993AEC" w:rsidP="00993AEC">
      <w:pPr>
        <w:autoSpaceDE/>
        <w:autoSpaceDN/>
        <w:spacing w:after="160" w:line="259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993AEC" w:rsidRPr="00993AEC" w:rsidRDefault="00993AEC" w:rsidP="00993AEC">
      <w:pPr>
        <w:autoSpaceDE/>
        <w:autoSpaceDN/>
        <w:spacing w:after="160" w:line="259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993AEC">
        <w:rPr>
          <w:rFonts w:eastAsiaTheme="minorEastAsia"/>
          <w:sz w:val="28"/>
          <w:szCs w:val="28"/>
          <w:lang w:eastAsia="en-US"/>
        </w:rPr>
        <w:t xml:space="preserve">Председатель </w:t>
      </w:r>
      <w:r w:rsidRPr="00993AEC">
        <w:rPr>
          <w:rFonts w:eastAsiaTheme="minorEastAsia"/>
          <w:sz w:val="28"/>
          <w:szCs w:val="28"/>
          <w:lang w:eastAsia="en-US"/>
        </w:rPr>
        <w:tab/>
        <w:t xml:space="preserve">                                                                                            И.Н. Гущин</w:t>
      </w:r>
    </w:p>
    <w:p w:rsidR="00993AEC" w:rsidRPr="00993AEC" w:rsidRDefault="00993AEC" w:rsidP="00993AEC">
      <w:pPr>
        <w:autoSpaceDE/>
        <w:autoSpaceDN/>
        <w:spacing w:after="160" w:line="259" w:lineRule="auto"/>
        <w:ind w:left="720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123CAE" w:rsidRDefault="00123CAE" w:rsidP="00123CAE">
      <w:pPr>
        <w:pStyle w:val="ConsPlusNormal"/>
        <w:ind w:firstLine="6379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Утвержден    </w:t>
      </w:r>
    </w:p>
    <w:p w:rsidR="00123CAE" w:rsidRDefault="00123CAE" w:rsidP="00123CAE">
      <w:pPr>
        <w:pStyle w:val="ConsPlusNormal"/>
        <w:ind w:firstLine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Комитета</w:t>
      </w:r>
    </w:p>
    <w:p w:rsidR="00123CAE" w:rsidRDefault="00123CAE" w:rsidP="00123CAE">
      <w:pPr>
        <w:pStyle w:val="ConsPlusNormal"/>
        <w:ind w:firstLine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Татарстан</w:t>
      </w:r>
    </w:p>
    <w:p w:rsidR="00123CAE" w:rsidRDefault="00123CAE" w:rsidP="00123CAE">
      <w:pPr>
        <w:pStyle w:val="ConsPlusNormal"/>
        <w:ind w:firstLine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хране объектов </w:t>
      </w:r>
    </w:p>
    <w:p w:rsidR="00123CAE" w:rsidRDefault="00123CAE" w:rsidP="00123CAE">
      <w:pPr>
        <w:pStyle w:val="ConsPlusNormal"/>
        <w:ind w:firstLine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ного наследия</w:t>
      </w:r>
    </w:p>
    <w:p w:rsidR="00123CAE" w:rsidRDefault="00123CAE" w:rsidP="00123CAE">
      <w:pPr>
        <w:pStyle w:val="ConsPlusNormal"/>
        <w:ind w:firstLine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№ ______</w:t>
      </w:r>
    </w:p>
    <w:p w:rsidR="00123CAE" w:rsidRDefault="00123CAE" w:rsidP="00123CAE">
      <w:pPr>
        <w:pStyle w:val="ConsPlusNormal"/>
        <w:ind w:firstLine="6379"/>
        <w:rPr>
          <w:color w:val="000000"/>
          <w:sz w:val="28"/>
          <w:szCs w:val="28"/>
        </w:rPr>
      </w:pPr>
    </w:p>
    <w:p w:rsidR="00123CAE" w:rsidRDefault="00123CAE" w:rsidP="00123CAE">
      <w:pPr>
        <w:rPr>
          <w:color w:val="000000"/>
          <w:sz w:val="28"/>
          <w:szCs w:val="28"/>
        </w:rPr>
      </w:pPr>
    </w:p>
    <w:p w:rsidR="00123CAE" w:rsidRDefault="00123CAE" w:rsidP="00123CAE">
      <w:pPr>
        <w:rPr>
          <w:color w:val="000000"/>
          <w:sz w:val="28"/>
          <w:szCs w:val="28"/>
        </w:rPr>
      </w:pPr>
      <w:bookmarkStart w:id="1" w:name="sub_102"/>
      <w:r>
        <w:rPr>
          <w:color w:val="000000"/>
          <w:sz w:val="28"/>
          <w:szCs w:val="28"/>
        </w:rPr>
        <w:t xml:space="preserve"> </w:t>
      </w:r>
    </w:p>
    <w:p w:rsidR="00123CAE" w:rsidRDefault="00123CAE" w:rsidP="00123CA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Й РЕГЛАМЕНТ</w:t>
      </w:r>
    </w:p>
    <w:p w:rsidR="00123CAE" w:rsidRDefault="00123CAE" w:rsidP="00123CA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</w:t>
      </w:r>
    </w:p>
    <w:p w:rsidR="00123CAE" w:rsidRDefault="00123CAE" w:rsidP="00123CA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НЫМ КРИТЕРИЯМ</w:t>
      </w:r>
    </w:p>
    <w:p w:rsidR="00123CAE" w:rsidRDefault="00123CAE" w:rsidP="00123CAE">
      <w:pPr>
        <w:jc w:val="center"/>
        <w:rPr>
          <w:color w:val="000000"/>
          <w:sz w:val="28"/>
          <w:szCs w:val="28"/>
        </w:rPr>
      </w:pPr>
    </w:p>
    <w:p w:rsidR="00123CAE" w:rsidRDefault="00123CAE" w:rsidP="00123C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:rsidR="00123CAE" w:rsidRDefault="00123CAE" w:rsidP="00123CAE">
      <w:pPr>
        <w:rPr>
          <w:color w:val="000000"/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(далее-Регламент) устанавливает порядок и стандарт,</w:t>
      </w:r>
      <w:r>
        <w:t xml:space="preserve"> </w:t>
      </w:r>
      <w:r>
        <w:rPr>
          <w:sz w:val="28"/>
          <w:szCs w:val="28"/>
        </w:rPr>
        <w:t>а также определяет сроки и последовательность административных процедур и административных действий Комитета</w:t>
      </w:r>
      <w:r>
        <w:t xml:space="preserve"> </w:t>
      </w:r>
      <w:r>
        <w:rPr>
          <w:sz w:val="28"/>
          <w:szCs w:val="28"/>
        </w:rPr>
        <w:t>Республики Татарстан по охране объектов культурного наследия  при предоставлении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(далее - государственная услуга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являются социально ориентированные некоммерческие организации (далее - социально ориентированные некоммерческие организации, некоммерческие организации), предусмотренные подпунктом 1 пункта 2.2 статьи 2 Федерального закона от 12 января 1996 года №7-ФЗ «О некоммерческих организациях», оказывающие на территории Республики Татарстан общественно полезные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Государственная услуга предоставляется Комитетом Республики Татарстан по охране объектов культурного наследия (далее - Комитет).</w:t>
      </w:r>
      <w:r>
        <w:t xml:space="preserve"> </w:t>
      </w:r>
      <w:r>
        <w:rPr>
          <w:sz w:val="28"/>
          <w:szCs w:val="28"/>
        </w:rPr>
        <w:t>Непосредственное исполнение государственной услуги осуществляется государственными гражданскими служащими Комитета - сотрудниками отдела правовой, организационной и кадровой работы Комитета (далее - должностные лица Отдела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 Место нахождения Комитета: г. Казань, ул. Пушкина, д. 66/33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Комитета: ежедневно, кроме субботы и воскресенья, понедельник - четверг с 9.00 до 18.00, пятница с 9.00 до 16.45, обед с 12.45 до 13.30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лений: ежедневно, кроме субботы и воскресенья, в часы работы Комитет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зд общественным транспортом до остановки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лощадь Свободы» (по ул. Карла Маркса)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усы №№ 22, 52, 89, 98; 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лощадь Свободы» (по ул. Пушкина)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тобусы №№ 10а, 30, 35, 54, 63, 91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оллейбусы №№2, 3, 5, 7, 8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ро (ближайшая станция «Кремлевская»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ход по пропуску и (или) документу, удостоверяющему личность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. Справочные телефоны отдела правовой, организационной и кадровой работы Комитета (далее - Отдел): 264-74-35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3. Адрес официального сайта Комитета в информационно-телекоммуникационной сети Интернет (далее-сеть Интернет): (http://okn.tatarstan.ru), адрес электронной почты Комитета: кomitet.okn@tatar.ru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4. Информация о государственной услуге может быть получена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 для работы с заявителям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пунктах (подпунктах) 1.3.1, 1.3.2, 2.1, 2.3-2.5, 2.7, 2.9, 2.11, 5.1 настоящего Регламента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Интернет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Комитета (</w:t>
      </w:r>
      <w:hyperlink r:id="rId9" w:history="1">
        <w:r>
          <w:rPr>
            <w:rStyle w:val="a4"/>
            <w:sz w:val="28"/>
            <w:szCs w:val="28"/>
          </w:rPr>
          <w:t>http://okn.tatarstan.ru</w:t>
        </w:r>
      </w:hyperlink>
      <w:r>
        <w:rPr>
          <w:sz w:val="28"/>
          <w:szCs w:val="28"/>
        </w:rPr>
        <w:t>)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 государственных языках Республики Татарстан, размещаемая на официальном сайте Комитета, включает в себя сведения о государственной услуге, содержащиеся в пунктах (подпунктах) 1.3.1, 1.3.2, 2.1, 2.3-2.5, 2.7, 2.9, 2.11, 5.1 настоящего Регламент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 устном обращении в Комитет (лично или по телефону)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 письменном (в том числе в форме электронного документа) обращении в Комитет (электронный адрес Комитет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 кomitet.okn@tatar.ru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5. Информация о государственной услуге, месте нахождения, справочных телефонах, графике работы, адреса официального сайта, а также электронной почты Комитета размещена на официальном сайте Комитет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t xml:space="preserve"> </w:t>
      </w:r>
      <w:r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Комитета в сети «Интернет», в государственной информационной системе «Реестр государственных и муниципальных услуг Республики Татарстан». 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ственно полезная услуга - содействие в охране 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;  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), допущенная Комитетом и приведшая к несоответствию сведений, указанных в заключении о соответствии качества оказываемой социально ориентированной некоммерческой организацией общественно полезной услуги, установленным критериям (далее - заключение) либо мотивированном уведомлении об отказе в выдаче заключения, указанных в уведомлении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онятия и термины применяются в соответствии с Федеральным законом   от 27 июля 2010 года №210-ФЗ «Об организации предоставления государственных и муниципальных услуг» (далее - Федеральный закон N 210-ФЗ).</w:t>
      </w:r>
    </w:p>
    <w:p w:rsidR="00123CAE" w:rsidRDefault="00123CAE" w:rsidP="00123CAE">
      <w:pPr>
        <w:tabs>
          <w:tab w:val="left" w:pos="600"/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3CAE" w:rsidRDefault="00123CAE" w:rsidP="00123CAE">
      <w:pPr>
        <w:pStyle w:val="ConsPlusNormal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3CAE" w:rsidRDefault="00123CAE" w:rsidP="00123CAE">
      <w:pPr>
        <w:autoSpaceDE/>
        <w:autoSpaceDN/>
        <w:rPr>
          <w:color w:val="000000"/>
          <w:sz w:val="28"/>
          <w:szCs w:val="28"/>
        </w:rPr>
        <w:sectPr w:rsidR="00123CAE">
          <w:pgSz w:w="11900" w:h="16800"/>
          <w:pgMar w:top="1134" w:right="567" w:bottom="1134" w:left="1134" w:header="720" w:footer="720" w:gutter="0"/>
          <w:cols w:space="720"/>
        </w:sectPr>
      </w:pPr>
    </w:p>
    <w:p w:rsidR="00123CAE" w:rsidRDefault="00123CAE" w:rsidP="00123CAE">
      <w:pPr>
        <w:pStyle w:val="ConsPlus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 Стандарт предоставления государственной услуги</w:t>
      </w:r>
    </w:p>
    <w:bookmarkEnd w:id="1"/>
    <w:p w:rsidR="00123CAE" w:rsidRDefault="00123CAE" w:rsidP="00123CAE">
      <w:pPr>
        <w:rPr>
          <w:color w:val="000000"/>
          <w:sz w:val="28"/>
          <w:szCs w:val="28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528"/>
        <w:gridCol w:w="4819"/>
      </w:tblGrid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ый 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анавливающий услугу или требование</w:t>
            </w:r>
          </w:p>
          <w:p w:rsidR="00123CAE" w:rsidRDefault="00123C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Наименование государственной услуг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hyperlink r:id="rId10" w:history="1">
              <w:r>
                <w:rPr>
                  <w:rStyle w:val="a4"/>
                  <w:color w:val="auto"/>
                  <w:sz w:val="28"/>
                  <w:szCs w:val="28"/>
                </w:rPr>
                <w:t>пункт 2</w:t>
              </w:r>
            </w:hyperlink>
            <w:r>
              <w:rPr>
                <w:sz w:val="28"/>
                <w:szCs w:val="28"/>
              </w:rPr>
              <w:t xml:space="preserve"> постановления Кабинета Министров Республики Татарстан от 22.08.2018 №681 «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 (далее-Постановление №681);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3.3.56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Положения о Комитете</w:t>
            </w:r>
            <w:r>
              <w:t xml:space="preserve"> </w:t>
            </w:r>
            <w:r>
              <w:rPr>
                <w:sz w:val="28"/>
                <w:szCs w:val="28"/>
              </w:rPr>
              <w:t>Республики Татарстан по охране объектов культурного наследия, утвержденного постановлением Кабинета Министров Республики Татарстан от 12.07.2018 №565 (далее-Положение о Комитете).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Наименование органа исполнительной власти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Республики Татарстан по охране объектов культурного наслед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принятия решения о признании социально ориентированной некоммерческой организации исполнителем общественно полезных услуг, утвержденные постановл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ительства Российской Федерации от 26 января 2017 г. № 89 «О реестре некоммерческих организаций - исполнителей общественно полезных услуг» (далее - постановление №89);</w:t>
            </w:r>
          </w:p>
          <w:p w:rsidR="00123CAE" w:rsidRDefault="00123CA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2 постановления №681;</w:t>
            </w:r>
          </w:p>
          <w:p w:rsidR="00123CAE" w:rsidRDefault="00123CA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3.3.5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 о Комитете.</w:t>
            </w:r>
          </w:p>
          <w:p w:rsidR="00123CAE" w:rsidRDefault="00123CA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 Описание результата предоставления государственной услуг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о форме согласно Приложению № 2 к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остановлению №89 либо мотивированное </w:t>
            </w:r>
            <w:hyperlink r:id="rId11" w:anchor="Par455" w:tooltip="                        Мотивированное уведомление" w:history="1">
              <w:r>
                <w:rPr>
                  <w:rStyle w:val="a4"/>
                  <w:color w:val="auto"/>
                  <w:sz w:val="28"/>
                  <w:szCs w:val="28"/>
                </w:rPr>
                <w:t>уведомление</w:t>
              </w:r>
            </w:hyperlink>
            <w:r>
              <w:rPr>
                <w:sz w:val="28"/>
                <w:szCs w:val="28"/>
              </w:rPr>
              <w:t xml:space="preserve"> об отказе в выдаче заключения согласно Приложению №2 к настоящему Регламенту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rPr>
                <w:sz w:val="28"/>
                <w:szCs w:val="28"/>
              </w:rPr>
            </w:pPr>
            <w:hyperlink r:id="rId12" w:history="1">
              <w:r>
                <w:rPr>
                  <w:rStyle w:val="a4"/>
                  <w:color w:val="auto"/>
                  <w:sz w:val="28"/>
                  <w:szCs w:val="28"/>
                </w:rPr>
                <w:t>пункт</w:t>
              </w:r>
            </w:hyperlink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6  постановления</w:t>
            </w:r>
            <w:proofErr w:type="gramEnd"/>
            <w:r>
              <w:rPr>
                <w:sz w:val="28"/>
                <w:szCs w:val="28"/>
              </w:rPr>
              <w:t xml:space="preserve"> №681;</w:t>
            </w:r>
          </w:p>
          <w:p w:rsidR="00123CAE" w:rsidRDefault="00123CA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ы 5, 7, </w:t>
            </w:r>
            <w:proofErr w:type="gramStart"/>
            <w:r>
              <w:rPr>
                <w:sz w:val="28"/>
                <w:szCs w:val="28"/>
              </w:rPr>
              <w:t>8  постановления</w:t>
            </w:r>
            <w:proofErr w:type="gramEnd"/>
            <w:r>
              <w:rPr>
                <w:sz w:val="28"/>
                <w:szCs w:val="28"/>
              </w:rPr>
              <w:t xml:space="preserve"> №89.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3 рабочих дней со дня поступления заявления о выдаче заключения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ый срок может быть продлен, но не более чем на 15 рабочих дней, в случае направления Комитетом запросов в соответствии с пунктом 6 постановления №89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длении срока принятия указанного решения Комитет информирует заявителя в течение 30 рабочих дней со дня поступления заявления организации о выдаче заключения. Приостановление срока предоставления государственной услуги </w:t>
            </w:r>
            <w:r>
              <w:rPr>
                <w:sz w:val="28"/>
                <w:szCs w:val="28"/>
              </w:rPr>
              <w:lastRenderedPageBreak/>
              <w:t>законодательством Российской Федерации не предусмотрено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 Направление документа, являющегося результатом государственной услуги, с использованием способа связи, указанного в заявлении (по почте, электронный адрес, по факсу) осуществляется в день оформления и регистрации результата государственной услуги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нкт 8 постановления №681;</w:t>
            </w:r>
          </w:p>
          <w:p w:rsidR="00123CAE" w:rsidRDefault="00123CAE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ы 6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 постанов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89.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ление о выдаче заключения о соответствии качества оказываемых некоммерческой организацией общественно полезных услуг установленным критериям по форме согласно Приложению 1 к настоящему Регламенту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явлении обосновывается соответствие оказываемых некоммерческой организацией услуг установленным критериям оценки качества оказания общественно полезных услуг: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получателей общественно полезных услуг качеством их оказания (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выдаче заключения)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сть и доступность информации о некоммерческой организации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 Копии учредительных документов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веренность для уполномоченных лиц, в случае если заявление подается уполномоченным лицом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ументов представляются с предъявлением оригиналов в случае, если копии документов не заверены в установленном законодательством Российской Федерации порядке, они представляются с предъявлением оригиналов и заверяются сотрудником Отдела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</w:t>
            </w:r>
            <w:r>
              <w:rPr>
                <w:sz w:val="28"/>
                <w:szCs w:val="28"/>
              </w:rPr>
              <w:lastRenderedPageBreak/>
              <w:t>форм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если социально ориентированная некоммерческая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организацией услуг установленным критериям оценки качества оказания общественно полезных услуг, не требуется. 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hyperlink r:id="rId13" w:history="1">
              <w:r>
                <w:rPr>
                  <w:rStyle w:val="a4"/>
                  <w:color w:val="auto"/>
                  <w:sz w:val="28"/>
                  <w:szCs w:val="28"/>
                </w:rPr>
                <w:t>пункты 5</w:t>
              </w:r>
            </w:hyperlink>
            <w:r>
              <w:rPr>
                <w:sz w:val="28"/>
                <w:szCs w:val="28"/>
              </w:rPr>
              <w:t>, 6 постановления №89.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</w:t>
            </w:r>
            <w:r>
              <w:rPr>
                <w:sz w:val="28"/>
                <w:szCs w:val="28"/>
              </w:rPr>
              <w:lastRenderedPageBreak/>
              <w:t>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чаются по каналам межведомственного взаимодействия сведения: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сутствии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(далее - </w:t>
            </w:r>
            <w:r>
              <w:rPr>
                <w:sz w:val="28"/>
                <w:szCs w:val="28"/>
              </w:rPr>
              <w:lastRenderedPageBreak/>
              <w:t>Федеральный закон №44-ФЗ) в течение двух лет, предшествующих подаче заявления о выдаче заключения о соответствии качества оказываемых получателем государственной услуги общественно полезных услуг установленным критериям (Управление Федеральной антимонопольной службы по Республике Татарстан)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явитель вправе по собственной инициативе представить документы, содержащие сведения, указанные в настоящем пункте, а также документы, обосновывающие соответствие оказываемых заявителем общественно полезных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, копии дипломов и благодарственных писем, иные необходимые документы), в том числе, при наличии возможности, в электронной форме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получения и порядок представления документов, которые </w:t>
            </w:r>
            <w:r>
              <w:rPr>
                <w:sz w:val="28"/>
                <w:szCs w:val="28"/>
              </w:rPr>
              <w:lastRenderedPageBreak/>
              <w:t>заявитель вправе представить, определены пунктом 2.5 настоящего Регламента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6 постановления №89;</w:t>
            </w:r>
          </w:p>
          <w:p w:rsidR="00123CAE" w:rsidRDefault="00123CAE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-постановление № 880).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.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ем либо его представителем не предоставлены документы, перечисленные в </w:t>
            </w:r>
            <w:hyperlink r:id="rId15" w:anchor="Par109" w:tooltip="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" w:history="1">
              <w:r>
                <w:rPr>
                  <w:rStyle w:val="a4"/>
                  <w:color w:val="auto"/>
                  <w:sz w:val="28"/>
                  <w:szCs w:val="28"/>
                </w:rPr>
                <w:t>пункте 2.5</w:t>
              </w:r>
            </w:hyperlink>
            <w:r>
              <w:rPr>
                <w:sz w:val="28"/>
                <w:szCs w:val="28"/>
              </w:rPr>
              <w:t xml:space="preserve"> Регламен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ми для отказа в выдаче заключения являются: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наличие в течение двух лет, предшествующих выдаче заключения, жалоб на действия (бездействие) и (или) </w:t>
            </w:r>
            <w:r>
              <w:rPr>
                <w:sz w:val="28"/>
                <w:szCs w:val="28"/>
              </w:rPr>
              <w:lastRenderedPageBreak/>
              <w:t>решения организации, связанных с оказанием ею общественно полезной услуги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наличие в течение двух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      </w:r>
            <w:hyperlink r:id="rId16" w:history="1">
              <w:r>
                <w:rPr>
                  <w:rStyle w:val="a4"/>
                  <w:color w:val="auto"/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№ 44-ФЗ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представление документов, содержащих недостоверные сведения, либо документов, оформленных в ненадлежащем порядке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й для приостановления предоставления государственной услуги не име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hyperlink r:id="rId17" w:history="1">
              <w:r>
                <w:rPr>
                  <w:rStyle w:val="a4"/>
                  <w:color w:val="auto"/>
                  <w:sz w:val="28"/>
                  <w:szCs w:val="28"/>
                </w:rPr>
                <w:t>пункт 7</w:t>
              </w:r>
            </w:hyperlink>
            <w:r>
              <w:rPr>
                <w:sz w:val="28"/>
                <w:szCs w:val="28"/>
              </w:rPr>
              <w:t xml:space="preserve"> постановления №89. 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Порядок, размер и основания взимания государственной пошлины или иной платы, </w:t>
            </w:r>
            <w:r>
              <w:rPr>
                <w:sz w:val="28"/>
                <w:szCs w:val="28"/>
              </w:rPr>
              <w:lastRenderedPageBreak/>
              <w:t>взимаемой за предоставление государственной услуги.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услуга предоставляется на безвозмездной основ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af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необходимых и обязательных услуг не требуется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срок ожидания приема (обслуживания) заявителя и получения результата предоставления государственной услуги не должен превышать 15 минут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Cs w:val="20"/>
              </w:rPr>
            </w:pPr>
            <w:hyperlink r:id="rId18" w:history="1">
              <w:r>
                <w:rPr>
                  <w:rStyle w:val="a4"/>
                  <w:color w:val="auto"/>
                  <w:sz w:val="28"/>
                  <w:szCs w:val="28"/>
                </w:rPr>
                <w:t>подпункт «д» пункта 1</w:t>
              </w:r>
            </w:hyperlink>
            <w:r>
              <w:rPr>
                <w:sz w:val="28"/>
                <w:szCs w:val="28"/>
              </w:rPr>
              <w:t xml:space="preserve"> Указа Президента Российской Федерации от 7 мая 2012 года №601 «Об основных направлениях совершенствования системы государственного управления».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.</w:t>
            </w:r>
            <w:r>
              <w:rPr>
                <w:sz w:val="28"/>
                <w:szCs w:val="28"/>
              </w:rPr>
              <w:tab/>
            </w:r>
          </w:p>
          <w:p w:rsidR="00123CAE" w:rsidRDefault="00123CA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явление регистрируется Комитетом в день его поступления.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Если заявление и документы, указанные в пункте 2.5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Комитета, днем их получения считается следующий рабочий день.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нем подачи заявления считается день, когда заявителем представлены все документы, указанные в пункте 2.5 настоящего Регламента.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прос, поступивший в электронной форме в выходной (праздничный) день, регистрируется на следующий за выходным (праздничным) рабочий день. 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jc w:val="both"/>
              <w:rPr>
                <w:szCs w:val="20"/>
              </w:rPr>
            </w:pP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</w:t>
            </w:r>
            <w:r>
              <w:rPr>
                <w:sz w:val="28"/>
                <w:szCs w:val="28"/>
              </w:rPr>
              <w:lastRenderedPageBreak/>
      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.</w:t>
            </w:r>
          </w:p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редоставление государственной услуги осуществляется в здании и помещении, оборудованных противопожарной системой пожаротушения, необходимой мебелью для оформления документов, информационными стендами. 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ется беспрепятственный доступ инвалидов к месту предоставления услуги, в том числе возможность беспрепятственного входа на объекты и выхода из них, а также самостоятельного </w:t>
            </w:r>
            <w:r>
              <w:rPr>
                <w:sz w:val="28"/>
                <w:szCs w:val="28"/>
              </w:rPr>
              <w:lastRenderedPageBreak/>
              <w:t>передвижения по объекту в целях доступа к месту предоставления услуги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закон от 24 ноября 1995 года №181-ФЗ «О социальной защите инвалидов в Российской Федерации»; постановление № 880.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</w:t>
            </w:r>
          </w:p>
          <w:p w:rsidR="00123CAE" w:rsidRDefault="00123CAE">
            <w:pPr>
              <w:pStyle w:val="ConsPlusNormal"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210-ФЗ.</w:t>
            </w:r>
          </w:p>
          <w:p w:rsidR="00123CAE" w:rsidRDefault="00123CAE">
            <w:pPr>
              <w:pStyle w:val="ConsPlusNormal"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23CAE" w:rsidRDefault="00123CAE">
            <w:pPr>
              <w:pStyle w:val="ConsPlusNormal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оказателями доступности предоставления государственной услуги являются: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, Едином портале государственных и муниципальных услуг (функций); 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подачи заявления в электронном виде; 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получения заявителем результатов предоставления государственной услуги в электронном виде; 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сроков приема и рассмотрения документов; 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Комитета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заимодействий заявителя со специалистами Комитета: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- не более одного (без учета консультаций);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отсутствует (без учета консультаций)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дного взаимодействия заявителя со специалистом Комите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предоставлении государственной услуги не превышает 15 минут. 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      </w:r>
            <w:proofErr w:type="spellStart"/>
            <w:r>
              <w:rPr>
                <w:sz w:val="28"/>
                <w:szCs w:val="28"/>
              </w:rPr>
              <w:t>Инфоматы</w:t>
            </w:r>
            <w:proofErr w:type="spellEnd"/>
            <w:r>
              <w:rPr>
                <w:sz w:val="28"/>
                <w:szCs w:val="28"/>
              </w:rPr>
              <w:t xml:space="preserve"> Электронного Правительства Республики </w:t>
            </w:r>
            <w:r>
              <w:rPr>
                <w:sz w:val="28"/>
                <w:szCs w:val="28"/>
              </w:rPr>
              <w:lastRenderedPageBreak/>
              <w:t xml:space="preserve">Татарстан непосредственного взаимодействия не требуется.  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официальном сайте Комитета (http://okn.tatarstan.ru), на едином портале государственных и муниципальных услуг (</w:t>
            </w:r>
            <w:hyperlink r:id="rId19" w:history="1">
              <w:r>
                <w:rPr>
                  <w:rStyle w:val="a4"/>
                  <w:sz w:val="28"/>
                  <w:szCs w:val="28"/>
                </w:rPr>
                <w:t>http://www.gosuslugi.ru/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.</w:t>
            </w:r>
          </w:p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123CAE" w:rsidTr="00123CA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документы (копии документов) могут быть направлены в Комитет в форме электронных документов, подписанных (заверенных) электронной цифровой подписью в соответствии с требованиями Федеральных законов № 63-ФЗ и № 210-ФЗ, с использованием электронных носителей и (или) информационно-телекоммуникационных сетей общего пользования, включая Интерн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апреля 2011 года №63-ФЗ «Об электронной подписи»;</w:t>
            </w:r>
          </w:p>
          <w:p w:rsidR="00123CAE" w:rsidRDefault="00123CA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№ 210-ФЗ.</w:t>
            </w:r>
          </w:p>
        </w:tc>
      </w:tr>
    </w:tbl>
    <w:p w:rsidR="00123CAE" w:rsidRDefault="00123CAE" w:rsidP="00123CAE">
      <w:pPr>
        <w:autoSpaceDE/>
        <w:autoSpaceDN/>
        <w:rPr>
          <w:color w:val="000000"/>
          <w:sz w:val="28"/>
          <w:szCs w:val="28"/>
        </w:rPr>
        <w:sectPr w:rsidR="00123CAE">
          <w:pgSz w:w="16800" w:h="11900" w:orient="landscape"/>
          <w:pgMar w:top="1100" w:right="1440" w:bottom="799" w:left="1440" w:header="720" w:footer="720" w:gutter="0"/>
          <w:cols w:space="720"/>
        </w:sectPr>
      </w:pPr>
    </w:p>
    <w:p w:rsidR="00123CAE" w:rsidRDefault="00123CAE" w:rsidP="00123CAE">
      <w:pPr>
        <w:pStyle w:val="ConsPlusNormal"/>
        <w:shd w:val="clear" w:color="auto" w:fill="FFFFFF"/>
        <w:spacing w:before="100" w:beforeAutospacing="1"/>
        <w:ind w:left="142"/>
        <w:jc w:val="both"/>
        <w:outlineLvl w:val="1"/>
        <w:rPr>
          <w:b/>
          <w:color w:val="000000"/>
          <w:sz w:val="28"/>
          <w:szCs w:val="28"/>
          <w:highlight w:val="yellow"/>
        </w:rPr>
      </w:pPr>
      <w:r>
        <w:rPr>
          <w:b/>
          <w:sz w:val="28"/>
          <w:szCs w:val="28"/>
        </w:rPr>
        <w:lastRenderedPageBreak/>
        <w:t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23CAE" w:rsidRDefault="00123CAE" w:rsidP="00123CA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. П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включает в себя следующие процедуры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ие и регистрация заявления с приложенным пакетом документов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заключения (мотивированного уведомления об отказе в выдаче заключения)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государственной услуги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 технической ошибки (описки, опечатки, грамматической или арифметической ошибки либо подобной ошибки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обращается лично, по телефону, электронной почте и (или) письмом в Комитет для получения консультаций о порядке получения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 и документов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1. Заявитель подает в отдел администрирования и бухгалтерского учета Комитета (далее-Отдел администрирования) заявл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по форме согласно Приложению №1 к настоящему Регламенту с приложением документов (копий документов) в соответствии с пунктом 2.5 настоящего Регламент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и заверенные в соответствии с законодательством Российской Федерации прилагаемые к нему копии документов могут быть направлены по почте способом, позволяющим подтвердить факт и дату отправлен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копии документов в форме электронных документов, подписанных (заверенных) в соответствии с требованиями Федерального закона № 63-ФЗ и Федерального закона №210-ФЗ, могут быть представлены заявителем в Комитет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. Специалист Отдела администрирования осуществляет проверку наличия оснований для отказа в приеме документов, необходимых для предоставления государственной услуги, предусмотренных пунктом 2.7 настоящего Регламент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 специалист Отдела администрирования осуществляет:</w:t>
      </w:r>
    </w:p>
    <w:p w:rsidR="00123CAE" w:rsidRDefault="00123CAE" w:rsidP="00123CA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ерку полномочий заявителя, выступающего в качестве законного представителя либо лица, уполномоченного получателем государственной услуги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ю заявления в журнале регистрации обращений социально ориентированных некоммерческих организаций.</w:t>
      </w:r>
      <w:r>
        <w:t xml:space="preserve"> </w:t>
      </w:r>
      <w:r>
        <w:rPr>
          <w:sz w:val="28"/>
          <w:szCs w:val="28"/>
        </w:rPr>
        <w:t>Проверка наличия документов, указанных в пункте 2.5 настоящего Регламента, и их соответствие установленным требованиям осуществляется при участии должностного лица Отдела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е заявления и документов Председателю Комитета в электронной форме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(далее - электронный документооборот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иеме документов и регистрации заявления специалист Отдела администрирования возвращает заявителю документы и уведомляет заявителя об отказе в приеме документов с объяснением содержания выявленных оснований для отказа в приеме документов и регистрации заявлен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через информационно-телекоммуникационные сети общего пользования, включая сеть «Интернет», - в день поступления заявления и документов в Комитет либо на следующий день в случае поступления заявления и документов по окончании рабочего времени Комитета. В случае поступления заявления и документов в форме электронных документов в выходные или нерабочие праздничные дни - в первый рабочий день Комитета, следующий за выходным или нерабочим праздничным днем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инятые документы, регистрационная запись в журнале регистрации обращений социально ориентированных некоммерческих организаций, направленные председателю Комитета документы, или уведомление заявителя об отказе в приеме документов, возвращенные заявителю документы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Председатель рассматривает заявление и направляет начальнику Отдела заявление и документы для рассмотрен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двух рабочих дней со дня регистрации заявлен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ые начальнику Отдела на рассмотрение заявление и документы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4.  Начальник Отдела назначает ответственного исполнителя (далее – должностное лицо Отдела) и передает ему заявление для исполнения.</w:t>
      </w:r>
    </w:p>
    <w:p w:rsidR="00123CAE" w:rsidRDefault="00123CAE" w:rsidP="00123CA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даты поступления заявления в Отдел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заявление, направленное на исполнение должностному лицу Отдел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При отсутствии в Комитете информации (сведений), указанных в пункте 2.6 настоящего Регламента, которые необходимы для оценки качества оказания общественно полезных услуг, должностное лицо Отдела направляет в электронной форме посредством системы межведомственного электронного взаимодействия запросы о предоставлении сведений (документов)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 отсутствии социально ориентированной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№44-ФЗ в течение двух лет, предшествующих подаче заявления о выдаче заключения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 установленным критериям (Управление Федеральной антимонопольной службы по Республике Татарстан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210-ФЗ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направляется в государственные органы, органы местного самоуправления и иные организации, в распоряжении которых находятся сведения, в течение двух рабочих дней со дня</w:t>
      </w:r>
      <w:r>
        <w:t xml:space="preserve"> </w:t>
      </w:r>
      <w:r>
        <w:rPr>
          <w:sz w:val="28"/>
          <w:szCs w:val="28"/>
        </w:rPr>
        <w:t>направления заявления на исполнение должностному лицу Отдел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двух рабочих дней со дня направления заявления на исполнение должностному лицу Отдел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формирование и направление межведомственного запрос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ы органов межведомственного взаимодействия на основании запросов, указанных в пункте 3.4.1 настоящего Регламента, поступивших через систему межведомственного электронного взаимодействия, предоставляют запрашиваемые сведения (документы) в установленный законодательством срок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сведения (документы), являющиеся результатом ответа на запросы, либо уведомление об отсутствии запрашиваемых сведений, направленные в Комитет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3. В случае поступления в Комитет заявления о выдаче заключения и при этом оценка качества оказания общественно полезной услуги согласно Положению, утвержденному постановлением Кабинета Министров Республики Татарстан от 22.08.2018 №681, осуществляется несколькими органами исполнительной власти, в том числе Комитетом, заключение выдается Комитетом. Комитет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, устанавливаемая настоящим пунктом, осуществляется в течение пятнадцати рабочих дней после поступления заявлен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формирование и направление запросов, поступление от государственных органов, органов местного самоуправления и иных организаций сведений, находящихся в их распоряжении, в ответ на межведомственный запрос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Подготовка проекта заключения (мотивированного уведомления об отказе в выдаче заключения) о соответствии качества оказываемых социально ориентированной некоммерческой организацией общественно полезных услуг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 Должностное лицо Отдела на основании полученных сведений, указанных в подпунктах 3.4.1 - 3.4.3 настоящего Регламента, и представленных заявителем документов осуществляет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у наличия оснований для отказа в выдаче заключения, предусмотренных пунктом 2.8 настоящего Регламента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отсутствия оснований для отказа в выдаче заключения, предусмотренных пунктом 2.8 настоящего Регламента, оформляет проект заключения по форме согласно Приложению № 2 к постановлению № 89; 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ыдаче заключения, предусмотренных пунктом 2.8 настоящего Регламента, оформляет проекта мотивированного уведомления об отказе в выдаче заключения по форме согласно Приложению №4 к настоящему Регламенту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роекта заключения (мотивированного уведомления об отказе в выдаче заключения) на согласование начальнику Отдел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семи рабочих дней со дня поступления ответов на запросы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оект заключения, составленный по форме согласно Приложению №2 к постановлению №89 или мотивированное уведомление об отказе в выдаче заключения согласно Приложению №4 к настоящему Регламенту, направленный на согласование начальнику Отдел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Начальник Отдела проверяет</w:t>
      </w:r>
      <w:r>
        <w:t xml:space="preserve"> </w:t>
      </w:r>
      <w:r>
        <w:rPr>
          <w:sz w:val="28"/>
          <w:szCs w:val="28"/>
        </w:rPr>
        <w:t>проект заключения (мотивированного уведомления об отказе в выдаче заключения) и направляет его на подпись председателю Комитет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даты поступления указанных проектов. 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оект заключения (мотивированное уведомление об отказе в выдаче заключения), согласованный начальником Отдела и направленный на подпись председателю Комитет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Председатель Комитета подписывает проект заключения (мотивированного уведомления об отказе в выдаче заключения) и направляет их в Отдел администрирования. 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двух рабочих дней со дня поступления указанных проектов на подписание Председателю Комитета.  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заключение (мотивированное уведомление об отказе в выдаче заключения), подписанный председателем Комитета, направленный на регистрацию в Отдел администрирован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Выдача заявителю результата предоставления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1. Специалист Отдела администрирования регистрирует подписанное председателем Комитета заключение (мотивированный отказ в выдаче заключения) и осуществляет его выдачу способом, указанным в заявлении о предоставлении государственной услуги (лично, по почте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ключения (мотивированного уведомления об отказе в выдаче заключения) по почте - в течение двух рабочих дней со дня подписания заключения (мотивированного уведомления об отказе в выдаче заключения) председателем Комитета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в заявлении о получении заключения (мотивированного уведомления об отказе в выдаче заключения) лично - в день обращения заявител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дача (направление) заключения (мотивированного уведомления об отказе в выдаче заключения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Исправление технической ошибки (описки, опечатки, грамматической или арифметической ошибки либо подобной ошибки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оформление заключения либо мотивированного уведомления об отказе в выдаче заключения осуществляется в связи с устранением технических ошибок (описок, опечаток, грамматических или арифметических ошибок), допущенных в ранее выданном заключении либо мотивированном уведомлении об отказе в выдаче заключен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оформление заключения (мотивированного уведомления об отказе в выдаче заключения) осуществляется на основании зарегистрированного заявления (рекомендуемая форма приведена в приложении 3 к настоящему Регламенту), которая подается одним из способов, указанных в подпункте 3.3.1 настоящего Регламента. К заявлению прилагается заключение (мотивированное уведомление об отказе в выдаче заключения), выданные заявителю как результат предоставления государственной услуги, в котором содержится техническая ошибка, а также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.  Специалист Отдела администрирования осуществляет: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ю заявления об исправлении технической ошибки в электронном документообороте;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правление заявления председателю Комитета в электронной форме через электронный документооборот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цедура, устанавливаемая настоящим пунктом, осуществляется в день поступления заявления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зультат процедуры: принятое, зарегистрированное и направленное председателю Комитета заявление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3.7.2. Председатель Комитета рассматривает заявление и направляет начальнику Отдела для рассмотрения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оцедура, устанавливаемая настоящим пунктом, осуществляется</w:t>
      </w:r>
      <w:r>
        <w:t xml:space="preserve"> </w:t>
      </w:r>
      <w:r>
        <w:rPr>
          <w:sz w:val="28"/>
          <w:szCs w:val="28"/>
        </w:rPr>
        <w:t>в течение двух рабочих дней со дня регистрации заявления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зультат процедуры: заявление, направленное начальнику Отдела на рассмотрение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7.3. Начальник Отдела назначает</w:t>
      </w:r>
      <w:r>
        <w:t xml:space="preserve"> </w:t>
      </w:r>
      <w:r>
        <w:rPr>
          <w:sz w:val="28"/>
          <w:szCs w:val="28"/>
        </w:rPr>
        <w:t>ответственного исполнителя</w:t>
      </w:r>
      <w:r>
        <w:t xml:space="preserve"> </w:t>
      </w:r>
      <w:r>
        <w:rPr>
          <w:sz w:val="28"/>
          <w:szCs w:val="28"/>
        </w:rPr>
        <w:t>(далее-должностное лицо Отдела) и передает ему заявление для исполнения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оцедура, устанавливаемая настоящим пунктом, осуществляется в течение одного рабочего дня с момента поступления заявления в Отдел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зультат процедур: заявление, направленное на исполнение должностному лицу Отдела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7.4. Должностное лицо Отдела: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товит проект переоформленного заключения (мотивированного уведомления об отказе в выдаче заключения);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правляет проект переоформленного заключения (мотивированного уведомления об отказе в выдаче заключения) на согласование начальнику Отдела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двух рабочих дней со дня направления заявления на исполнение должностному лицу Отдела.</w:t>
      </w:r>
    </w:p>
    <w:p w:rsidR="00123CAE" w:rsidRDefault="00123CAE" w:rsidP="00123CAE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зультат процедур: проект переоформленного заключения (мотивированного уведомления об отказе в выдаче заключения), направленный на согласование начальнику Отдела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5. Начальник Отдела проверяет правильность подготовленного проекта переоформленного заключения (мотивированного уведомления об отказе в выдаче заключения), согласовывает его и направляет председателю Комитета на подписание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день поступления указанных проекта на согласование.  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согласованный начальником Отдела и направленный на подписание председателю Комитета проект переоформленного заключения (мотивированного уведомления об отказе в выдаче заключения)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6.</w:t>
      </w:r>
      <w:r>
        <w:t xml:space="preserve"> </w:t>
      </w:r>
      <w:r>
        <w:rPr>
          <w:sz w:val="28"/>
          <w:szCs w:val="28"/>
        </w:rPr>
        <w:t>Председатель Комитета подписывает переоформленное заключение (мотивированное уведомление об отказе в выдаче заключения) и направляет их на регистрацию в Отдел администрирования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и двух рабочих дней с момента поступления указанных проектов на подписание председателю Комитета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подписанное председателем Комитета переоформленное заключение (мотивированное уведомление об отказе в выдаче заключения).  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 Выдача заявителю результата предоставления государственной услуги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1. Специалист Отдела администрирования регистрирует подписанное председателем Комитета переоформленное заключение (мотивированное уведомление об отказе в выдаче заключения) и осуществляет его выдачу способом, указанным в заявлении о предоставлении государственной услуги (лично, по почте)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: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ключения (мотивированного уведомления об отказе в выдаче заключения) по почте - в течение двух рабочих дней со дня подписания </w:t>
      </w:r>
      <w:r>
        <w:rPr>
          <w:sz w:val="28"/>
          <w:szCs w:val="28"/>
        </w:rPr>
        <w:lastRenderedPageBreak/>
        <w:t>переоформленного заключение (мотивированное уведомление об отказе в выдаче заключения) председателем Комитета;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в заявлении о получении переоформленное заключение (мотивированное уведомление об отказе в выдаче заключения) лично - в день обращения заявителя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дача (направление) переоформленного заключения (мотивированного уведомления об отказе в выдаче заключения).</w:t>
      </w:r>
    </w:p>
    <w:p w:rsidR="00123CAE" w:rsidRDefault="00123CAE" w:rsidP="00123CAE">
      <w:pPr>
        <w:autoSpaceDE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3CAE" w:rsidRDefault="00123CAE" w:rsidP="00123CA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формы контроля за предоставлением</w:t>
      </w:r>
    </w:p>
    <w:p w:rsidR="00123CAE" w:rsidRDefault="00123CAE" w:rsidP="00123CA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и исполнением должностными лицами и специалистами Комитета положений Регламента и иных нормативных правовых актов, устанавливающих требования к предоставлению государственной услуги, осуществляется заместителем председателя Комитета, ответственным за организацию работы по предоставлению государственных услуг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пециалистами Комитет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на постоянной основе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специалистов и должностных лиц, ответственных за предоставление государственной услуги.</w:t>
      </w:r>
    </w:p>
    <w:p w:rsidR="00123CAE" w:rsidRDefault="00123CAE" w:rsidP="00123CA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рмами контроля за соблюдением исполнения административных процедур является проведение проверки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ения делопроизводства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сроков и порядка приема заявлений и документов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</w:t>
      </w:r>
      <w:r>
        <w:rPr>
          <w:sz w:val="28"/>
          <w:szCs w:val="28"/>
        </w:rPr>
        <w:lastRenderedPageBreak/>
        <w:t>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proofErr w:type="gramStart"/>
      <w:r>
        <w:rPr>
          <w:b/>
          <w:sz w:val="28"/>
          <w:szCs w:val="28"/>
        </w:rPr>
        <w:t>Комитета,  многофункционального</w:t>
      </w:r>
      <w:proofErr w:type="gramEnd"/>
      <w:r>
        <w:rPr>
          <w:b/>
          <w:sz w:val="28"/>
          <w:szCs w:val="28"/>
        </w:rPr>
        <w:t xml:space="preserve"> центра предоставления государственных и муниципальных услуг, организаций, указанных в </w:t>
      </w:r>
      <w:r>
        <w:rPr>
          <w:b/>
          <w:sz w:val="28"/>
          <w:szCs w:val="28"/>
        </w:rPr>
        <w:br/>
        <w:t>части1.1 статьи 16 Федерального закона №210-ФЗ, а также их должностных лиц, государственных служащих, работников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имеют право на обжалование решений и действий (бездействия) Комитета, должностного лица Комитета либо государственного служащего в досудебном порядке - председателю Комитета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действия (бездействие), принятые председателем Комитета в связи с предоставлением государственной услуги, могут быть обжалованы в Кабинет Министров Республики Татарстан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Заявитель может обратиться с жалобой, в том числе в следующих случаях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государственной услуги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Комитета, должностного лица Комитет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>
        <w:rPr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210-ФЗ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Комитета, специалиста, должностного лица Комитета, государственного служащего Комитета может быть направлена по почте, через многофункциональный центр с использованием сети «Интернет»,  официального сайта Комитета (http://okn.tatarstan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Срок рассмотрения жалобы - в течение 15 рабочих дней со дня ее регистрации, а в случае обжалования отказа Комитета, специалис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Жалоба должна содержать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Комитета, должностного лица Комитета либо государственного служащего, специалиста решения и действия (бездействие) которых обжалуются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Комитета, должностного лица Комитета либо государственного служащего, специалиста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Комитета либо государственного служащего, специалиста. Заявителем могут быть представлены документы (при наличии), подтверждающие доводы заявителя, либо их копи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Комитетом, в целях </w:t>
      </w:r>
      <w:r>
        <w:rPr>
          <w:sz w:val="28"/>
          <w:szCs w:val="28"/>
        </w:rPr>
        <w:lastRenderedPageBreak/>
        <w:t>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p w:rsidR="00123CAE" w:rsidRDefault="00123CAE" w:rsidP="00123CAE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427"/>
      </w:tblGrid>
      <w:tr w:rsidR="00123CAE" w:rsidTr="00123CAE">
        <w:tc>
          <w:tcPr>
            <w:tcW w:w="4537" w:type="dxa"/>
            <w:hideMark/>
          </w:tcPr>
          <w:p w:rsidR="00123CAE" w:rsidRDefault="00123CAE">
            <w:pPr>
              <w:pStyle w:val="ConsPlusNormal"/>
              <w:spacing w:before="300"/>
              <w:jc w:val="right"/>
              <w:outlineLvl w:val="1"/>
              <w:rPr>
                <w:szCs w:val="20"/>
              </w:rPr>
            </w:pPr>
            <w:r>
              <w:lastRenderedPageBreak/>
              <w:t>Приложение № 1</w:t>
            </w:r>
          </w:p>
          <w:p w:rsidR="00123CAE" w:rsidRDefault="00123CAE">
            <w:pPr>
              <w:pStyle w:val="ConsPlusNormal"/>
              <w:jc w:val="right"/>
            </w:pPr>
            <w:r>
              <w:t>к Административному регламенту</w:t>
            </w:r>
          </w:p>
          <w:p w:rsidR="00123CAE" w:rsidRDefault="00123CAE">
            <w:pPr>
              <w:pStyle w:val="ConsPlusNormal"/>
              <w:jc w:val="right"/>
            </w:pPr>
            <w:r>
              <w:t xml:space="preserve"> предоставления государственной</w:t>
            </w:r>
          </w:p>
          <w:p w:rsidR="00123CAE" w:rsidRDefault="00123CAE">
            <w:pPr>
              <w:pStyle w:val="ConsPlusNormal"/>
              <w:jc w:val="right"/>
            </w:pPr>
            <w:r>
              <w:t xml:space="preserve">услуги по выдаче заключений о соответствии </w:t>
            </w:r>
          </w:p>
          <w:p w:rsidR="00123CAE" w:rsidRDefault="00123CAE">
            <w:pPr>
              <w:pStyle w:val="ConsPlusNormal"/>
              <w:jc w:val="right"/>
            </w:pPr>
            <w:r>
              <w:t>качества оказания общественно полезных услуг</w:t>
            </w:r>
          </w:p>
          <w:p w:rsidR="00123CAE" w:rsidRDefault="00123CAE">
            <w:pPr>
              <w:pStyle w:val="ConsPlusNormal"/>
              <w:jc w:val="right"/>
            </w:pPr>
            <w:r>
              <w:t xml:space="preserve"> социально ориентированной</w:t>
            </w:r>
          </w:p>
          <w:p w:rsidR="00123CAE" w:rsidRDefault="00123CAE">
            <w:pPr>
              <w:pStyle w:val="ConsPlusNormal"/>
              <w:jc w:val="right"/>
            </w:pPr>
            <w:r>
              <w:t xml:space="preserve"> некоммерческой организацией </w:t>
            </w:r>
          </w:p>
        </w:tc>
      </w:tr>
    </w:tbl>
    <w:p w:rsidR="00123CAE" w:rsidRDefault="00123CAE" w:rsidP="00123CAE">
      <w:pPr>
        <w:autoSpaceDE/>
        <w:jc w:val="right"/>
        <w:rPr>
          <w:iCs/>
        </w:rPr>
      </w:pPr>
      <w:r>
        <w:rPr>
          <w:iCs/>
        </w:rPr>
        <w:t xml:space="preserve"> </w:t>
      </w:r>
    </w:p>
    <w:p w:rsidR="00123CAE" w:rsidRDefault="00123CAE" w:rsidP="00123CAE">
      <w:pPr>
        <w:autoSpaceDE/>
        <w:jc w:val="right"/>
        <w:rPr>
          <w:iCs/>
        </w:rPr>
      </w:pPr>
    </w:p>
    <w:p w:rsidR="00123CAE" w:rsidRDefault="00123CAE" w:rsidP="00123CAE">
      <w:pPr>
        <w:autoSpaceDE/>
        <w:jc w:val="right"/>
        <w:rPr>
          <w:iCs/>
        </w:rPr>
      </w:pPr>
      <w:r>
        <w:rPr>
          <w:iCs/>
        </w:rPr>
        <w:t>Председателю Комитета Республики Татарстан</w:t>
      </w:r>
    </w:p>
    <w:p w:rsidR="00123CAE" w:rsidRDefault="00123CAE" w:rsidP="00123CAE">
      <w:pPr>
        <w:autoSpaceDE/>
        <w:jc w:val="right"/>
        <w:rPr>
          <w:iCs/>
        </w:rPr>
      </w:pPr>
      <w:r>
        <w:rPr>
          <w:iCs/>
        </w:rPr>
        <w:t xml:space="preserve"> по охране объектов культурного наследия</w:t>
      </w:r>
    </w:p>
    <w:p w:rsidR="00123CAE" w:rsidRDefault="00123CAE" w:rsidP="00123CAE">
      <w:pPr>
        <w:autoSpaceDE/>
        <w:jc w:val="center"/>
      </w:pPr>
    </w:p>
    <w:p w:rsidR="00123CAE" w:rsidRDefault="00123CAE" w:rsidP="00123CAE">
      <w:pPr>
        <w:pBdr>
          <w:top w:val="single" w:sz="4" w:space="1" w:color="auto"/>
        </w:pBdr>
        <w:autoSpaceDE/>
        <w:ind w:left="4082"/>
        <w:jc w:val="center"/>
        <w:rPr>
          <w:sz w:val="18"/>
          <w:szCs w:val="18"/>
        </w:rPr>
      </w:pPr>
      <w:r>
        <w:rPr>
          <w:sz w:val="18"/>
          <w:szCs w:val="18"/>
        </w:rPr>
        <w:t>(Имя, Отчество (при наличии), Фамилия)</w:t>
      </w:r>
    </w:p>
    <w:p w:rsidR="00123CAE" w:rsidRDefault="00123CAE" w:rsidP="00123CAE">
      <w:pPr>
        <w:autoSpaceDE/>
        <w:ind w:left="3738"/>
        <w:rPr>
          <w:sz w:val="24"/>
          <w:szCs w:val="24"/>
        </w:rPr>
      </w:pPr>
      <w:r>
        <w:t xml:space="preserve">  </w:t>
      </w:r>
    </w:p>
    <w:p w:rsidR="00123CAE" w:rsidRDefault="00123CAE" w:rsidP="00123CAE">
      <w:pPr>
        <w:pBdr>
          <w:top w:val="single" w:sz="4" w:space="1" w:color="auto"/>
        </w:pBdr>
        <w:autoSpaceDE/>
        <w:ind w:left="4082"/>
        <w:rPr>
          <w:sz w:val="2"/>
          <w:szCs w:val="2"/>
        </w:rPr>
      </w:pPr>
    </w:p>
    <w:p w:rsidR="00123CAE" w:rsidRDefault="00123CAE" w:rsidP="00123CAE">
      <w:pPr>
        <w:autoSpaceDE/>
        <w:ind w:left="4082"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spacing w:after="240"/>
        <w:ind w:left="4082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заявителя, ОГРН)</w:t>
      </w:r>
    </w:p>
    <w:p w:rsidR="00123CAE" w:rsidRDefault="00123CAE" w:rsidP="00123CAE">
      <w:pPr>
        <w:pBdr>
          <w:top w:val="single" w:sz="4" w:space="1" w:color="auto"/>
        </w:pBdr>
        <w:autoSpaceDE/>
        <w:ind w:left="4082"/>
        <w:rPr>
          <w:sz w:val="2"/>
          <w:szCs w:val="2"/>
        </w:rPr>
      </w:pPr>
    </w:p>
    <w:p w:rsidR="00123CAE" w:rsidRDefault="00123CAE" w:rsidP="00123CAE">
      <w:pPr>
        <w:autoSpaceDE/>
        <w:ind w:left="4082"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ind w:left="4082"/>
        <w:rPr>
          <w:sz w:val="2"/>
          <w:szCs w:val="2"/>
        </w:rPr>
      </w:pPr>
    </w:p>
    <w:p w:rsidR="00123CAE" w:rsidRDefault="00123CAE" w:rsidP="00123CAE">
      <w:pPr>
        <w:autoSpaceDE/>
        <w:ind w:left="4082"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spacing w:after="720"/>
        <w:ind w:left="4082"/>
        <w:jc w:val="center"/>
        <w:rPr>
          <w:sz w:val="18"/>
          <w:szCs w:val="18"/>
        </w:rPr>
      </w:pPr>
      <w:r>
        <w:rPr>
          <w:sz w:val="18"/>
          <w:szCs w:val="18"/>
        </w:rPr>
        <w:t>адрес местонахождения, телефон (факс), адрес электронной</w:t>
      </w:r>
      <w:r>
        <w:rPr>
          <w:sz w:val="18"/>
          <w:szCs w:val="18"/>
        </w:rPr>
        <w:br/>
        <w:t>почты, номер мобильного телефона</w:t>
      </w:r>
    </w:p>
    <w:p w:rsidR="00123CAE" w:rsidRDefault="00123CAE" w:rsidP="00123CAE">
      <w:pPr>
        <w:autoSpaceDE/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123CAE" w:rsidRDefault="00123CAE" w:rsidP="00123CAE">
      <w:pPr>
        <w:autoSpaceDE/>
        <w:rPr>
          <w:sz w:val="24"/>
          <w:szCs w:val="24"/>
        </w:rPr>
      </w:pPr>
      <w:r>
        <w:t xml:space="preserve">Прошу Вас выдать заключение о соответствии качества оказываемых социально ориентированной некоммерческой организацией  </w:t>
      </w:r>
    </w:p>
    <w:p w:rsidR="00123CAE" w:rsidRDefault="00123CAE" w:rsidP="00123CAE">
      <w:pPr>
        <w:pBdr>
          <w:top w:val="single" w:sz="4" w:space="1" w:color="auto"/>
        </w:pBdr>
        <w:autoSpaceDE/>
        <w:spacing w:after="60"/>
        <w:ind w:left="3272"/>
        <w:rPr>
          <w:sz w:val="2"/>
          <w:szCs w:val="2"/>
        </w:rPr>
      </w:pPr>
    </w:p>
    <w:p w:rsidR="00123CAE" w:rsidRDefault="00123CAE" w:rsidP="00123CAE">
      <w:pPr>
        <w:autoSpaceDE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социально ориентированной некоммерческой организации)</w:t>
      </w:r>
    </w:p>
    <w:p w:rsidR="00123CAE" w:rsidRDefault="00123CAE" w:rsidP="00123CAE">
      <w:pPr>
        <w:autoSpaceDE/>
        <w:spacing w:after="60"/>
        <w:rPr>
          <w:sz w:val="24"/>
          <w:szCs w:val="24"/>
        </w:rPr>
      </w:pPr>
      <w:r>
        <w:t>общественно полезных услуг</w:t>
      </w:r>
    </w:p>
    <w:p w:rsidR="00123CAE" w:rsidRDefault="00123CAE" w:rsidP="00123CAE">
      <w:pPr>
        <w:autoSpaceDE/>
      </w:pPr>
    </w:p>
    <w:p w:rsidR="00123CAE" w:rsidRDefault="00123CAE" w:rsidP="00123CAE">
      <w:pPr>
        <w:pBdr>
          <w:top w:val="single" w:sz="4" w:space="1" w:color="auto"/>
        </w:pBdr>
        <w:autoSpaceDE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щественно полезной услуги)</w:t>
      </w:r>
    </w:p>
    <w:p w:rsidR="00123CAE" w:rsidRDefault="00123CAE" w:rsidP="00123CAE">
      <w:pPr>
        <w:autoSpaceDE/>
        <w:rPr>
          <w:sz w:val="24"/>
          <w:szCs w:val="24"/>
        </w:rPr>
      </w:pPr>
      <w:r>
        <w:t xml:space="preserve">установленным критериям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  </w:t>
      </w:r>
    </w:p>
    <w:p w:rsidR="00123CAE" w:rsidRDefault="00123CAE" w:rsidP="00123CAE">
      <w:pPr>
        <w:autoSpaceDE/>
      </w:pPr>
      <w:r>
        <w:t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</w:r>
    </w:p>
    <w:p w:rsidR="00123CAE" w:rsidRDefault="00123CAE" w:rsidP="00123CAE">
      <w:pPr>
        <w:autoSpaceDE/>
      </w:pPr>
    </w:p>
    <w:p w:rsidR="00123CAE" w:rsidRDefault="00123CAE" w:rsidP="00123CAE">
      <w:pPr>
        <w:pBdr>
          <w:top w:val="single" w:sz="4" w:space="1" w:color="auto"/>
        </w:pBdr>
        <w:autoSpaceDE/>
        <w:rPr>
          <w:sz w:val="2"/>
          <w:szCs w:val="2"/>
        </w:rPr>
      </w:pPr>
    </w:p>
    <w:p w:rsidR="00123CAE" w:rsidRDefault="00123CAE" w:rsidP="00123CAE">
      <w:pPr>
        <w:autoSpaceDE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rPr>
          <w:sz w:val="2"/>
          <w:szCs w:val="2"/>
        </w:rPr>
      </w:pPr>
    </w:p>
    <w:p w:rsidR="00123CAE" w:rsidRDefault="00123CAE" w:rsidP="00123CAE">
      <w:pPr>
        <w:pBdr>
          <w:top w:val="single" w:sz="4" w:space="1" w:color="auto"/>
        </w:pBdr>
        <w:autoSpaceDE/>
        <w:jc w:val="center"/>
        <w:rPr>
          <w:sz w:val="18"/>
          <w:szCs w:val="18"/>
        </w:rPr>
      </w:pPr>
      <w:r>
        <w:rPr>
          <w:sz w:val="18"/>
          <w:szCs w:val="18"/>
        </w:rPr>
        <w:t>(подтверждение соответствия общественно полезной услуги установленным нормативными правовыми актами</w:t>
      </w:r>
      <w:r>
        <w:rPr>
          <w:sz w:val="18"/>
          <w:szCs w:val="18"/>
        </w:rPr>
        <w:br/>
        <w:t>Российской Федерации требованиям к ее содержанию (объем, сроки, качество предоставления)</w:t>
      </w:r>
    </w:p>
    <w:p w:rsidR="00123CAE" w:rsidRDefault="00123CAE" w:rsidP="00123CAE">
      <w:pPr>
        <w:pBdr>
          <w:top w:val="single" w:sz="4" w:space="1" w:color="auto"/>
        </w:pBdr>
        <w:autoSpaceDE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</w:t>
      </w:r>
    </w:p>
    <w:p w:rsidR="00123CAE" w:rsidRDefault="00123CAE" w:rsidP="00123CAE">
      <w:pPr>
        <w:autoSpaceDE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jc w:val="center"/>
        <w:rPr>
          <w:sz w:val="18"/>
          <w:szCs w:val="18"/>
        </w:rPr>
      </w:pPr>
      <w:r>
        <w:rPr>
          <w:sz w:val="18"/>
          <w:szCs w:val="18"/>
        </w:rPr>
        <w:t>(подтверждение 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</w:p>
    <w:p w:rsidR="00123CAE" w:rsidRDefault="00123CAE" w:rsidP="00123CAE">
      <w:pPr>
        <w:autoSpaceDE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rPr>
          <w:sz w:val="2"/>
          <w:szCs w:val="2"/>
        </w:rPr>
      </w:pPr>
    </w:p>
    <w:p w:rsidR="00123CAE" w:rsidRDefault="00123CAE" w:rsidP="00123CAE">
      <w:pPr>
        <w:autoSpaceDE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rPr>
          <w:sz w:val="2"/>
          <w:szCs w:val="2"/>
        </w:rPr>
      </w:pPr>
    </w:p>
    <w:p w:rsidR="00123CAE" w:rsidRDefault="00123CAE" w:rsidP="00123CAE">
      <w:pPr>
        <w:pBdr>
          <w:top w:val="single" w:sz="4" w:space="1" w:color="auto"/>
        </w:pBdr>
        <w:autoSpaceDE/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дтверждение удовлетворенности получателей общественно полезных услуг качеством их оказания (отсутствие жалоб на 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</w:t>
      </w:r>
      <w:r>
        <w:rPr>
          <w:sz w:val="18"/>
          <w:szCs w:val="18"/>
        </w:rPr>
        <w:br/>
        <w:t>в соответствии с их компетенцией в течение 2 лет, предшествующих выдаче заключения)</w:t>
      </w:r>
    </w:p>
    <w:p w:rsidR="00123CAE" w:rsidRDefault="00123CAE" w:rsidP="00123CAE">
      <w:pPr>
        <w:autoSpaceDE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подтверждение открытости и доступности информации о некоммерческой организации)</w:t>
      </w:r>
    </w:p>
    <w:p w:rsidR="00123CAE" w:rsidRDefault="00123CAE" w:rsidP="00123CAE">
      <w:pPr>
        <w:autoSpaceDE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spacing w:after="480"/>
        <w:jc w:val="center"/>
        <w:rPr>
          <w:sz w:val="18"/>
          <w:szCs w:val="18"/>
        </w:rPr>
      </w:pPr>
      <w:r>
        <w:rPr>
          <w:sz w:val="18"/>
          <w:szCs w:val="18"/>
        </w:rPr>
        <w:t>(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. № 44-ФЗ «О контрактной</w:t>
      </w:r>
      <w:r>
        <w:rPr>
          <w:sz w:val="18"/>
          <w:szCs w:val="18"/>
        </w:rPr>
        <w:br/>
        <w:t>системе в сфере закупок товаров, работ, услуг для обеспечения государственных и муниципальных нужд» в течение 2 лет, предшествующих выдаче заключения)</w:t>
      </w:r>
    </w:p>
    <w:p w:rsidR="00123CAE" w:rsidRDefault="00123CAE" w:rsidP="00123CAE">
      <w:pPr>
        <w:autoSpaceDE/>
        <w:rPr>
          <w:sz w:val="24"/>
          <w:szCs w:val="24"/>
        </w:rPr>
      </w:pPr>
      <w:r>
        <w:t xml:space="preserve">Подтверждающие документы прилагаются:  </w:t>
      </w:r>
    </w:p>
    <w:p w:rsidR="00123CAE" w:rsidRDefault="00123CAE" w:rsidP="00123CAE">
      <w:pPr>
        <w:pBdr>
          <w:top w:val="single" w:sz="4" w:space="1" w:color="auto"/>
        </w:pBdr>
        <w:autoSpaceDE/>
        <w:ind w:left="1712"/>
        <w:rPr>
          <w:sz w:val="2"/>
          <w:szCs w:val="2"/>
        </w:rPr>
      </w:pPr>
    </w:p>
    <w:p w:rsidR="00123CAE" w:rsidRDefault="00123CAE" w:rsidP="00123CAE">
      <w:pPr>
        <w:autoSpaceDE/>
        <w:ind w:left="1418"/>
        <w:rPr>
          <w:sz w:val="24"/>
          <w:szCs w:val="24"/>
        </w:rPr>
      </w:pPr>
      <w:r>
        <w:t xml:space="preserve">1.  </w:t>
      </w:r>
    </w:p>
    <w:p w:rsidR="00123CAE" w:rsidRDefault="00123CAE" w:rsidP="00123CAE">
      <w:pPr>
        <w:pBdr>
          <w:top w:val="single" w:sz="4" w:space="1" w:color="auto"/>
        </w:pBdr>
        <w:autoSpaceDE/>
        <w:ind w:left="1712"/>
        <w:rPr>
          <w:sz w:val="2"/>
          <w:szCs w:val="2"/>
        </w:rPr>
      </w:pPr>
    </w:p>
    <w:p w:rsidR="00123CAE" w:rsidRDefault="00123CAE" w:rsidP="00123CAE">
      <w:pPr>
        <w:autoSpaceDE/>
        <w:ind w:left="1418"/>
        <w:rPr>
          <w:sz w:val="24"/>
          <w:szCs w:val="24"/>
        </w:rPr>
      </w:pPr>
      <w:r>
        <w:t xml:space="preserve">2.  </w:t>
      </w:r>
    </w:p>
    <w:p w:rsidR="00123CAE" w:rsidRDefault="00123CAE" w:rsidP="00123CAE">
      <w:pPr>
        <w:pBdr>
          <w:top w:val="single" w:sz="4" w:space="1" w:color="auto"/>
        </w:pBdr>
        <w:autoSpaceDE/>
        <w:ind w:left="1712"/>
        <w:rPr>
          <w:sz w:val="2"/>
          <w:szCs w:val="2"/>
        </w:rPr>
      </w:pPr>
    </w:p>
    <w:p w:rsidR="00123CAE" w:rsidRDefault="00123CAE" w:rsidP="00123CAE">
      <w:pPr>
        <w:autoSpaceDE/>
        <w:ind w:left="1418"/>
        <w:rPr>
          <w:sz w:val="24"/>
          <w:szCs w:val="24"/>
        </w:rPr>
      </w:pPr>
      <w:r>
        <w:t xml:space="preserve">3.  </w:t>
      </w:r>
    </w:p>
    <w:p w:rsidR="00123CAE" w:rsidRDefault="00123CAE" w:rsidP="00123CAE">
      <w:pPr>
        <w:pBdr>
          <w:top w:val="single" w:sz="4" w:space="1" w:color="auto"/>
        </w:pBdr>
        <w:autoSpaceDE/>
        <w:ind w:left="1712"/>
        <w:rPr>
          <w:sz w:val="2"/>
          <w:szCs w:val="2"/>
        </w:rPr>
      </w:pPr>
    </w:p>
    <w:p w:rsidR="00123CAE" w:rsidRDefault="00123CAE" w:rsidP="00123CAE">
      <w:pPr>
        <w:autoSpaceDE/>
        <w:ind w:left="1763"/>
        <w:rPr>
          <w:sz w:val="24"/>
          <w:szCs w:val="24"/>
        </w:rPr>
      </w:pPr>
      <w:r>
        <w:t>и так далее.</w:t>
      </w:r>
    </w:p>
    <w:p w:rsidR="00123CAE" w:rsidRDefault="00123CAE" w:rsidP="00123CAE">
      <w:pPr>
        <w:autoSpaceDE/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2268"/>
        <w:gridCol w:w="3969"/>
      </w:tblGrid>
      <w:tr w:rsidR="00123CAE" w:rsidTr="00123CAE"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CAE" w:rsidRDefault="00123CAE">
            <w:pPr>
              <w:autoSpaceDE/>
              <w:ind w:left="284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CAE" w:rsidRDefault="00123CAE">
            <w:pPr>
              <w:autoSpaceDE/>
              <w:ind w:left="284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CAE" w:rsidRDefault="00123CAE">
            <w:pPr>
              <w:autoSpaceDE/>
              <w:ind w:left="284"/>
            </w:pPr>
          </w:p>
        </w:tc>
      </w:tr>
      <w:tr w:rsidR="00123CAE" w:rsidTr="00123CAE">
        <w:tc>
          <w:tcPr>
            <w:tcW w:w="4026" w:type="dxa"/>
            <w:hideMark/>
          </w:tcPr>
          <w:p w:rsidR="00123CAE" w:rsidRDefault="00123CAE">
            <w:pPr>
              <w:autoSpaceDE/>
              <w:ind w:left="284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Должность)</w:t>
            </w:r>
          </w:p>
        </w:tc>
        <w:tc>
          <w:tcPr>
            <w:tcW w:w="2268" w:type="dxa"/>
            <w:hideMark/>
          </w:tcPr>
          <w:p w:rsidR="00123CAE" w:rsidRDefault="00123CAE">
            <w:pPr>
              <w:autoSpaceDE/>
              <w:ind w:left="284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3969" w:type="dxa"/>
            <w:hideMark/>
          </w:tcPr>
          <w:p w:rsidR="00123CAE" w:rsidRDefault="00123CAE">
            <w:pPr>
              <w:autoSpaceDE/>
              <w:ind w:left="284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 Имя Отчество (при наличии)</w:t>
            </w:r>
          </w:p>
        </w:tc>
      </w:tr>
    </w:tbl>
    <w:p w:rsidR="00123CAE" w:rsidRDefault="00123CAE" w:rsidP="00123CAE">
      <w:pPr>
        <w:autoSpaceDE/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985"/>
        <w:gridCol w:w="369"/>
        <w:gridCol w:w="369"/>
        <w:gridCol w:w="284"/>
      </w:tblGrid>
      <w:tr w:rsidR="00123CAE" w:rsidTr="00123CAE">
        <w:tc>
          <w:tcPr>
            <w:tcW w:w="198" w:type="dxa"/>
            <w:vAlign w:val="bottom"/>
            <w:hideMark/>
          </w:tcPr>
          <w:p w:rsidR="00123CAE" w:rsidRDefault="00123CAE">
            <w:pPr>
              <w:autoSpaceDE/>
              <w:jc w:val="right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CAE" w:rsidRDefault="00123CAE">
            <w:pPr>
              <w:autoSpaceDE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123CAE" w:rsidRDefault="00123CAE">
            <w:pPr>
              <w:autoSpaceDE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CAE" w:rsidRDefault="00123CAE">
            <w:pPr>
              <w:autoSpaceDE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123CAE" w:rsidRDefault="00123CAE">
            <w:pPr>
              <w:autoSpaceDE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CAE" w:rsidRDefault="00123CAE">
            <w:pPr>
              <w:autoSpaceDE/>
            </w:pPr>
          </w:p>
        </w:tc>
        <w:tc>
          <w:tcPr>
            <w:tcW w:w="284" w:type="dxa"/>
            <w:vAlign w:val="bottom"/>
            <w:hideMark/>
          </w:tcPr>
          <w:p w:rsidR="00123CAE" w:rsidRDefault="00123CAE">
            <w:pPr>
              <w:autoSpaceDE/>
              <w:ind w:left="57"/>
              <w:rPr>
                <w:rFonts w:eastAsia="SimSun"/>
              </w:rPr>
            </w:pPr>
            <w:r>
              <w:rPr>
                <w:rFonts w:eastAsia="SimSun"/>
              </w:rPr>
              <w:t>г.</w:t>
            </w:r>
          </w:p>
        </w:tc>
      </w:tr>
    </w:tbl>
    <w:p w:rsidR="00123CAE" w:rsidRDefault="00123CAE" w:rsidP="00123CAE">
      <w:pPr>
        <w:autoSpaceDE/>
        <w:spacing w:before="240"/>
      </w:pPr>
      <w:r>
        <w:t>М.П. (при наличии)</w:t>
      </w:r>
    </w:p>
    <w:p w:rsidR="00123CAE" w:rsidRDefault="00123CAE" w:rsidP="00123CAE">
      <w:pPr>
        <w:autoSpaceDE/>
        <w:rPr>
          <w:sz w:val="24"/>
          <w:szCs w:val="24"/>
        </w:rPr>
      </w:pPr>
    </w:p>
    <w:p w:rsidR="00123CAE" w:rsidRDefault="00123CAE" w:rsidP="00123CAE">
      <w:pPr>
        <w:pStyle w:val="ConsPlusNormal"/>
        <w:jc w:val="both"/>
        <w:rPr>
          <w:rFonts w:ascii="Calibri" w:hAnsi="Calibri" w:cs="Calibri"/>
        </w:rPr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jc w:val="both"/>
      </w:pPr>
    </w:p>
    <w:p w:rsidR="00123CAE" w:rsidRDefault="00123CAE" w:rsidP="00123CAE">
      <w:pPr>
        <w:pStyle w:val="ConsPlusNormal"/>
        <w:spacing w:before="300"/>
        <w:jc w:val="right"/>
        <w:outlineLvl w:val="1"/>
      </w:pPr>
    </w:p>
    <w:p w:rsidR="00123CAE" w:rsidRDefault="00123CAE" w:rsidP="00123CAE">
      <w:pPr>
        <w:pStyle w:val="ConsPlusNormal"/>
        <w:spacing w:before="300"/>
        <w:jc w:val="right"/>
        <w:outlineLvl w:val="1"/>
      </w:pPr>
    </w:p>
    <w:p w:rsidR="00123CAE" w:rsidRDefault="00123CAE" w:rsidP="00123CAE">
      <w:pPr>
        <w:pStyle w:val="ConsPlusNormal"/>
        <w:spacing w:before="300"/>
        <w:jc w:val="right"/>
        <w:outlineLvl w:val="1"/>
      </w:pPr>
    </w:p>
    <w:p w:rsidR="00123CAE" w:rsidRDefault="00123CAE" w:rsidP="00123CAE">
      <w:pPr>
        <w:pStyle w:val="ConsPlusNormal"/>
        <w:spacing w:before="300"/>
        <w:jc w:val="right"/>
        <w:outlineLvl w:val="1"/>
      </w:pPr>
    </w:p>
    <w:p w:rsidR="00123CAE" w:rsidRDefault="00123CAE" w:rsidP="00123CAE">
      <w:pPr>
        <w:pStyle w:val="ConsPlusNormal"/>
        <w:spacing w:before="300"/>
        <w:jc w:val="right"/>
        <w:outlineLvl w:val="1"/>
      </w:pPr>
    </w:p>
    <w:p w:rsidR="00123CAE" w:rsidRDefault="00123CAE" w:rsidP="00123CAE">
      <w:pPr>
        <w:pStyle w:val="ConsPlusNormal"/>
        <w:spacing w:before="300"/>
        <w:jc w:val="right"/>
        <w:outlineLvl w:val="1"/>
      </w:pPr>
    </w:p>
    <w:p w:rsidR="00123CAE" w:rsidRDefault="00123CAE" w:rsidP="00123CAE">
      <w:pPr>
        <w:pStyle w:val="ConsPlusNormal"/>
        <w:spacing w:before="300"/>
        <w:jc w:val="right"/>
        <w:outlineLvl w:val="1"/>
      </w:pPr>
    </w:p>
    <w:p w:rsidR="00123CAE" w:rsidRDefault="00123CAE" w:rsidP="00123CAE">
      <w:pPr>
        <w:pStyle w:val="ConsPlusNormal"/>
        <w:spacing w:before="300"/>
        <w:jc w:val="right"/>
        <w:outlineLvl w:val="1"/>
      </w:pPr>
      <w:r>
        <w:lastRenderedPageBreak/>
        <w:t>Приложение № 2</w:t>
      </w:r>
    </w:p>
    <w:p w:rsidR="00123CAE" w:rsidRDefault="00123CAE" w:rsidP="00123CAE">
      <w:pPr>
        <w:pStyle w:val="ConsPlusNormal"/>
        <w:jc w:val="right"/>
      </w:pPr>
      <w:r>
        <w:t>к Административному регламенту</w:t>
      </w:r>
    </w:p>
    <w:p w:rsidR="00123CAE" w:rsidRDefault="00123CAE" w:rsidP="00123CAE">
      <w:pPr>
        <w:pStyle w:val="ConsPlusNormal"/>
        <w:jc w:val="right"/>
      </w:pPr>
      <w:r>
        <w:t xml:space="preserve"> предоставления государственной</w:t>
      </w:r>
    </w:p>
    <w:p w:rsidR="00123CAE" w:rsidRDefault="00123CAE" w:rsidP="00123CAE">
      <w:pPr>
        <w:pStyle w:val="ConsPlusNormal"/>
        <w:jc w:val="right"/>
      </w:pPr>
      <w:r>
        <w:t xml:space="preserve">услуги по выдаче заключений о соответствии </w:t>
      </w:r>
    </w:p>
    <w:p w:rsidR="00123CAE" w:rsidRDefault="00123CAE" w:rsidP="00123CAE">
      <w:pPr>
        <w:pStyle w:val="ConsPlusNormal"/>
        <w:jc w:val="right"/>
      </w:pPr>
      <w:r>
        <w:t>качества оказания общественно полезных услуг</w:t>
      </w:r>
    </w:p>
    <w:p w:rsidR="00123CAE" w:rsidRDefault="00123CAE" w:rsidP="00123CAE">
      <w:pPr>
        <w:pStyle w:val="ConsPlusNormal"/>
        <w:jc w:val="right"/>
      </w:pPr>
      <w:r>
        <w:t xml:space="preserve"> социально ориентированной</w:t>
      </w:r>
    </w:p>
    <w:p w:rsidR="00123CAE" w:rsidRDefault="00123CAE" w:rsidP="00123CAE">
      <w:pPr>
        <w:pStyle w:val="ConsPlusNormal"/>
        <w:jc w:val="right"/>
      </w:pPr>
      <w:r>
        <w:t xml:space="preserve"> некоммерческой организацией  </w:t>
      </w: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  <w:r>
        <w:t xml:space="preserve">     </w:t>
      </w: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тивированное уведомление</w:t>
      </w:r>
    </w:p>
    <w:p w:rsidR="00123CAE" w:rsidRDefault="00123CAE" w:rsidP="00123CA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выдаче заключения о соответствии качества</w:t>
      </w:r>
    </w:p>
    <w:p w:rsidR="00123CAE" w:rsidRDefault="00123CAE" w:rsidP="00123CAE">
      <w:pPr>
        <w:jc w:val="center"/>
        <w:rPr>
          <w:sz w:val="28"/>
          <w:szCs w:val="28"/>
        </w:rPr>
      </w:pPr>
      <w:r>
        <w:rPr>
          <w:sz w:val="28"/>
          <w:szCs w:val="28"/>
        </w:rPr>
        <w:t>оказываемых социально ориентированной некоммерческой</w:t>
      </w:r>
    </w:p>
    <w:p w:rsidR="00123CAE" w:rsidRDefault="00123CAE" w:rsidP="00123CA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ей общественно полезных услуг</w:t>
      </w:r>
    </w:p>
    <w:p w:rsidR="00123CAE" w:rsidRDefault="00123CAE" w:rsidP="00123CAE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м критериям</w:t>
      </w:r>
    </w:p>
    <w:p w:rsidR="00123CAE" w:rsidRDefault="00123CAE" w:rsidP="00123CAE">
      <w:pPr>
        <w:rPr>
          <w:sz w:val="28"/>
          <w:szCs w:val="28"/>
        </w:rPr>
      </w:pP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 xml:space="preserve">    Комитет   Республики Татарстан по охране объектов культурного наследия по результатам оценки качества оказания общественно полезных услуг отказывает в выдаче заключения о    соответствии    качества    оказываемых    социально   ориентированной некоммерческой организацией: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23CAE" w:rsidRDefault="00123CAE" w:rsidP="00123CAE">
      <w:pPr>
        <w:jc w:val="center"/>
        <w:rPr>
          <w:sz w:val="28"/>
          <w:szCs w:val="28"/>
        </w:rPr>
      </w:pPr>
      <w:r>
        <w:t>(полное наименование и основной государственный регистрационный номер социально ориентированной коммерческой организации</w:t>
      </w:r>
      <w:r>
        <w:rPr>
          <w:sz w:val="28"/>
          <w:szCs w:val="28"/>
        </w:rPr>
        <w:t>)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следующих общественно полезных услуг: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;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;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.</w:t>
      </w:r>
    </w:p>
    <w:p w:rsidR="00123CAE" w:rsidRDefault="00123CAE" w:rsidP="00123CAE">
      <w:pPr>
        <w:jc w:val="center"/>
      </w:pPr>
      <w:r>
        <w:rPr>
          <w:sz w:val="28"/>
          <w:szCs w:val="28"/>
        </w:rPr>
        <w:t>(</w:t>
      </w:r>
      <w:r>
        <w:t>наименования общественно полезных услуг)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 xml:space="preserve">    Указанные общественно полезные услуги не соответствуют установленным критериям оценки качества оказания общественно полезных услуг, по следующим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основаниям: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;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.</w:t>
      </w:r>
    </w:p>
    <w:p w:rsidR="00123CAE" w:rsidRDefault="00123CAE" w:rsidP="00123CA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t>указывается несоответствие критериям</w:t>
      </w:r>
      <w:r>
        <w:rPr>
          <w:sz w:val="28"/>
          <w:szCs w:val="28"/>
        </w:rPr>
        <w:t>)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t xml:space="preserve"> 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</w:t>
      </w:r>
    </w:p>
    <w:p w:rsidR="00123CAE" w:rsidRDefault="00123CAE" w:rsidP="00123CAE">
      <w:pPr>
        <w:rPr>
          <w:sz w:val="28"/>
          <w:szCs w:val="28"/>
        </w:rPr>
      </w:pPr>
      <w:r>
        <w:rPr>
          <w:sz w:val="28"/>
          <w:szCs w:val="28"/>
        </w:rPr>
        <w:t>по охране объектов</w:t>
      </w:r>
    </w:p>
    <w:p w:rsidR="00123CAE" w:rsidRDefault="00123CAE" w:rsidP="00123CAE">
      <w:r>
        <w:rPr>
          <w:sz w:val="28"/>
          <w:szCs w:val="28"/>
        </w:rPr>
        <w:t xml:space="preserve">культурного наследия _____________ _______________ _______________________ </w:t>
      </w:r>
      <w:r>
        <w:t>М.П.                                                             (</w:t>
      </w:r>
      <w:proofErr w:type="gramStart"/>
      <w:r>
        <w:t xml:space="preserve">дата)   </w:t>
      </w:r>
      <w:proofErr w:type="gramEnd"/>
      <w:r>
        <w:t xml:space="preserve">                                  (подпись)                                        (Ф.И.О)</w:t>
      </w:r>
    </w:p>
    <w:p w:rsidR="00123CAE" w:rsidRDefault="00123CAE" w:rsidP="00123CAE">
      <w:pPr>
        <w:pStyle w:val="ConsPlusNormal"/>
        <w:jc w:val="both"/>
        <w:rPr>
          <w:sz w:val="20"/>
          <w:szCs w:val="20"/>
        </w:rPr>
      </w:pPr>
      <w:r>
        <w:rPr>
          <w:sz w:val="20"/>
        </w:rPr>
        <w:t xml:space="preserve"> </w:t>
      </w: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568"/>
      </w:tblGrid>
      <w:tr w:rsidR="00123CAE" w:rsidTr="00123CAE">
        <w:tc>
          <w:tcPr>
            <w:tcW w:w="4678" w:type="dxa"/>
          </w:tcPr>
          <w:p w:rsidR="00123CAE" w:rsidRDefault="00123CAE">
            <w:pPr>
              <w:jc w:val="right"/>
              <w:rPr>
                <w:sz w:val="22"/>
              </w:rPr>
            </w:pPr>
          </w:p>
          <w:p w:rsidR="00123CAE" w:rsidRDefault="00123CAE">
            <w:pPr>
              <w:jc w:val="right"/>
              <w:rPr>
                <w:sz w:val="22"/>
              </w:rPr>
            </w:pPr>
          </w:p>
          <w:p w:rsidR="00123CAE" w:rsidRDefault="00123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2"/>
              </w:rPr>
              <w:lastRenderedPageBreak/>
              <w:t>Приложение № 3</w:t>
            </w:r>
          </w:p>
          <w:p w:rsidR="00123CAE" w:rsidRDefault="00123CAE">
            <w:pPr>
              <w:jc w:val="right"/>
              <w:rPr>
                <w:sz w:val="22"/>
              </w:rPr>
            </w:pPr>
            <w:r>
              <w:rPr>
                <w:sz w:val="22"/>
              </w:rPr>
              <w:t>к Административному регламенту</w:t>
            </w:r>
          </w:p>
          <w:p w:rsidR="00123CAE" w:rsidRDefault="00123CA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предоставления государственной</w:t>
            </w:r>
          </w:p>
          <w:p w:rsidR="00123CAE" w:rsidRDefault="00123CA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услуги по выдаче заключений о соответствии </w:t>
            </w:r>
          </w:p>
          <w:p w:rsidR="00123CAE" w:rsidRDefault="00123CAE">
            <w:pPr>
              <w:jc w:val="right"/>
              <w:rPr>
                <w:sz w:val="22"/>
              </w:rPr>
            </w:pPr>
            <w:r>
              <w:rPr>
                <w:sz w:val="22"/>
              </w:rPr>
              <w:t>качества оказания общественно полезных услуг</w:t>
            </w:r>
          </w:p>
          <w:p w:rsidR="00123CAE" w:rsidRDefault="00123CA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социально ориентированной</w:t>
            </w:r>
          </w:p>
          <w:p w:rsidR="00123CAE" w:rsidRDefault="00123CAE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некоммерческой организацией</w:t>
            </w:r>
            <w:r>
              <w:t xml:space="preserve"> </w:t>
            </w:r>
          </w:p>
        </w:tc>
      </w:tr>
    </w:tbl>
    <w:p w:rsidR="00123CAE" w:rsidRDefault="00123CAE" w:rsidP="00123CAE">
      <w:pPr>
        <w:jc w:val="right"/>
        <w:rPr>
          <w:iCs/>
        </w:rPr>
      </w:pPr>
      <w:r>
        <w:rPr>
          <w:iCs/>
        </w:rPr>
        <w:lastRenderedPageBreak/>
        <w:t xml:space="preserve">  </w:t>
      </w:r>
    </w:p>
    <w:p w:rsidR="00123CAE" w:rsidRDefault="00123CAE" w:rsidP="00123CAE">
      <w:pPr>
        <w:autoSpaceDE/>
        <w:jc w:val="right"/>
        <w:rPr>
          <w:iCs/>
        </w:rPr>
      </w:pPr>
      <w:r>
        <w:rPr>
          <w:iCs/>
        </w:rPr>
        <w:t>Председателю Комитета Республики Татарстан</w:t>
      </w:r>
    </w:p>
    <w:p w:rsidR="00123CAE" w:rsidRDefault="00123CAE" w:rsidP="00123CAE">
      <w:pPr>
        <w:autoSpaceDE/>
        <w:jc w:val="right"/>
        <w:rPr>
          <w:iCs/>
        </w:rPr>
      </w:pPr>
      <w:r>
        <w:rPr>
          <w:iCs/>
        </w:rPr>
        <w:t xml:space="preserve"> по охране объектов культурного наследия</w:t>
      </w:r>
    </w:p>
    <w:p w:rsidR="00123CAE" w:rsidRDefault="00123CAE" w:rsidP="00123CAE">
      <w:pPr>
        <w:autoSpaceDE/>
        <w:jc w:val="right"/>
      </w:pPr>
      <w:r>
        <w:t xml:space="preserve"> </w:t>
      </w:r>
    </w:p>
    <w:p w:rsidR="00123CAE" w:rsidRDefault="00123CAE" w:rsidP="00123CAE">
      <w:pPr>
        <w:autoSpaceDE/>
        <w:ind w:left="4082"/>
      </w:pPr>
    </w:p>
    <w:p w:rsidR="00123CAE" w:rsidRDefault="00123CAE" w:rsidP="00123CAE">
      <w:pPr>
        <w:pBdr>
          <w:top w:val="single" w:sz="4" w:space="1" w:color="auto"/>
        </w:pBdr>
        <w:autoSpaceDE/>
        <w:ind w:left="4082"/>
        <w:jc w:val="center"/>
        <w:rPr>
          <w:sz w:val="18"/>
          <w:szCs w:val="18"/>
        </w:rPr>
      </w:pPr>
      <w:r>
        <w:rPr>
          <w:sz w:val="18"/>
          <w:szCs w:val="18"/>
        </w:rPr>
        <w:t>(Имя, Отчество (при наличии), Фамилия)</w:t>
      </w:r>
    </w:p>
    <w:p w:rsidR="00123CAE" w:rsidRDefault="00123CAE" w:rsidP="00123CAE">
      <w:pPr>
        <w:autoSpaceDE/>
        <w:ind w:left="3738"/>
        <w:rPr>
          <w:sz w:val="24"/>
          <w:szCs w:val="24"/>
        </w:rPr>
      </w:pPr>
      <w:r>
        <w:t xml:space="preserve">от  </w:t>
      </w:r>
    </w:p>
    <w:p w:rsidR="00123CAE" w:rsidRDefault="00123CAE" w:rsidP="00123CAE">
      <w:pPr>
        <w:pBdr>
          <w:top w:val="single" w:sz="4" w:space="1" w:color="auto"/>
        </w:pBdr>
        <w:autoSpaceDE/>
        <w:ind w:left="4082"/>
        <w:rPr>
          <w:sz w:val="2"/>
          <w:szCs w:val="2"/>
        </w:rPr>
      </w:pPr>
    </w:p>
    <w:p w:rsidR="00123CAE" w:rsidRDefault="00123CAE" w:rsidP="00123CAE">
      <w:pPr>
        <w:autoSpaceDE/>
        <w:ind w:left="4082"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spacing w:after="240"/>
        <w:ind w:left="4082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заявителя, ОГРН)</w:t>
      </w:r>
    </w:p>
    <w:p w:rsidR="00123CAE" w:rsidRDefault="00123CAE" w:rsidP="00123CAE">
      <w:pPr>
        <w:autoSpaceDE/>
        <w:ind w:left="4082"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ind w:left="4082"/>
        <w:rPr>
          <w:sz w:val="2"/>
          <w:szCs w:val="2"/>
        </w:rPr>
      </w:pPr>
    </w:p>
    <w:p w:rsidR="00123CAE" w:rsidRDefault="00123CAE" w:rsidP="00123CAE">
      <w:pPr>
        <w:autoSpaceDE/>
        <w:ind w:left="4082"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ind w:left="4082"/>
        <w:rPr>
          <w:sz w:val="2"/>
          <w:szCs w:val="2"/>
        </w:rPr>
      </w:pPr>
    </w:p>
    <w:p w:rsidR="00123CAE" w:rsidRDefault="00123CAE" w:rsidP="00123CAE">
      <w:pPr>
        <w:autoSpaceDE/>
        <w:ind w:left="4082"/>
        <w:rPr>
          <w:sz w:val="24"/>
          <w:szCs w:val="24"/>
        </w:rPr>
      </w:pPr>
    </w:p>
    <w:p w:rsidR="00123CAE" w:rsidRDefault="00123CAE" w:rsidP="00123CAE">
      <w:pPr>
        <w:pBdr>
          <w:top w:val="single" w:sz="4" w:space="1" w:color="auto"/>
        </w:pBdr>
        <w:autoSpaceDE/>
        <w:spacing w:after="720"/>
        <w:ind w:left="4082"/>
        <w:jc w:val="center"/>
        <w:rPr>
          <w:iCs/>
        </w:rPr>
      </w:pPr>
      <w:r>
        <w:rPr>
          <w:sz w:val="18"/>
          <w:szCs w:val="18"/>
        </w:rPr>
        <w:t>адрес местонахождения, телефон (факс), адрес электронной</w:t>
      </w:r>
      <w:r>
        <w:rPr>
          <w:sz w:val="18"/>
          <w:szCs w:val="18"/>
        </w:rPr>
        <w:br/>
        <w:t>почты, номер мобильного телефона</w:t>
      </w:r>
    </w:p>
    <w:p w:rsidR="00123CAE" w:rsidRDefault="00123CAE" w:rsidP="00123CAE">
      <w:pPr>
        <w:jc w:val="center"/>
        <w:rPr>
          <w:iCs/>
        </w:rPr>
      </w:pPr>
      <w:r>
        <w:rPr>
          <w:iCs/>
        </w:rPr>
        <w:t>Заявление</w:t>
      </w:r>
    </w:p>
    <w:p w:rsidR="00123CAE" w:rsidRDefault="00123CAE" w:rsidP="00123CAE">
      <w:pPr>
        <w:jc w:val="center"/>
        <w:rPr>
          <w:iCs/>
        </w:rPr>
      </w:pPr>
      <w:r>
        <w:rPr>
          <w:iCs/>
        </w:rPr>
        <w:t>об исправлении технической ошибки</w:t>
      </w:r>
    </w:p>
    <w:p w:rsidR="00123CAE" w:rsidRDefault="00123CAE" w:rsidP="00123CAE">
      <w:pPr>
        <w:jc w:val="center"/>
        <w:rPr>
          <w:iCs/>
        </w:rPr>
      </w:pPr>
    </w:p>
    <w:p w:rsidR="00123CAE" w:rsidRDefault="00123CAE" w:rsidP="00123CAE">
      <w:pPr>
        <w:rPr>
          <w:iCs/>
        </w:rPr>
      </w:pPr>
      <w:r>
        <w:rPr>
          <w:iCs/>
        </w:rPr>
        <w:t xml:space="preserve">        Сообщаю об ошибке, допущенной при выдаче заключения о соответствии качества    оказываемых    социально    ориентированными    некоммерческими </w:t>
      </w:r>
      <w:proofErr w:type="gramStart"/>
      <w:r>
        <w:rPr>
          <w:iCs/>
        </w:rPr>
        <w:t>организациями  общественно</w:t>
      </w:r>
      <w:proofErr w:type="gramEnd"/>
      <w:r>
        <w:rPr>
          <w:iCs/>
        </w:rPr>
        <w:t xml:space="preserve">  полезных  услуг  установленным  критериям (мотивированного уведомления об отказе в выдаче заключения)</w:t>
      </w:r>
    </w:p>
    <w:p w:rsidR="00123CAE" w:rsidRDefault="00123CAE" w:rsidP="00123CAE">
      <w:pPr>
        <w:rPr>
          <w:iCs/>
        </w:rPr>
      </w:pPr>
      <w:r>
        <w:rPr>
          <w:iCs/>
        </w:rPr>
        <w:t xml:space="preserve">         В ______________________________________________________________________ указано:</w:t>
      </w:r>
    </w:p>
    <w:p w:rsidR="00123CAE" w:rsidRDefault="00123CAE" w:rsidP="00123CAE">
      <w:pPr>
        <w:jc w:val="center"/>
        <w:rPr>
          <w:iCs/>
        </w:rPr>
      </w:pPr>
      <w:r>
        <w:rPr>
          <w:iCs/>
        </w:rPr>
        <w:t>(</w:t>
      </w:r>
      <w:r>
        <w:rPr>
          <w:i/>
          <w:iCs/>
        </w:rPr>
        <w:t>выданный документ</w:t>
      </w:r>
      <w:r>
        <w:rPr>
          <w:iCs/>
        </w:rPr>
        <w:t>)</w:t>
      </w:r>
    </w:p>
    <w:p w:rsidR="00123CAE" w:rsidRDefault="00123CAE" w:rsidP="00123CAE">
      <w:pPr>
        <w:rPr>
          <w:iCs/>
        </w:rPr>
      </w:pPr>
      <w:r>
        <w:rPr>
          <w:iCs/>
        </w:rPr>
        <w:t>_____________________________________________________________________________________</w:t>
      </w:r>
    </w:p>
    <w:p w:rsidR="00123CAE" w:rsidRDefault="00123CAE" w:rsidP="00123CAE">
      <w:pPr>
        <w:rPr>
          <w:iCs/>
        </w:rPr>
      </w:pPr>
      <w:r>
        <w:rPr>
          <w:iCs/>
        </w:rPr>
        <w:t xml:space="preserve">    Правильные сведения: _______________________________________________________________</w:t>
      </w:r>
    </w:p>
    <w:p w:rsidR="00123CAE" w:rsidRDefault="00123CAE" w:rsidP="00123CAE">
      <w:pPr>
        <w:rPr>
          <w:iCs/>
        </w:rPr>
      </w:pPr>
      <w:r>
        <w:rPr>
          <w:iCs/>
        </w:rPr>
        <w:t xml:space="preserve">          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123CAE" w:rsidRDefault="00123CAE" w:rsidP="00123CAE">
      <w:pPr>
        <w:rPr>
          <w:iCs/>
        </w:rPr>
      </w:pPr>
      <w:r>
        <w:rPr>
          <w:iCs/>
        </w:rPr>
        <w:t xml:space="preserve">         Прилагаю следующие документы:</w:t>
      </w:r>
    </w:p>
    <w:p w:rsidR="00123CAE" w:rsidRDefault="00123CAE" w:rsidP="00123CAE">
      <w:pPr>
        <w:rPr>
          <w:iCs/>
        </w:rPr>
      </w:pPr>
      <w:r>
        <w:rPr>
          <w:iCs/>
        </w:rPr>
        <w:t xml:space="preserve">    1.</w:t>
      </w:r>
    </w:p>
    <w:p w:rsidR="00123CAE" w:rsidRDefault="00123CAE" w:rsidP="00123CAE">
      <w:pPr>
        <w:rPr>
          <w:iCs/>
        </w:rPr>
      </w:pPr>
      <w:r>
        <w:rPr>
          <w:iCs/>
        </w:rPr>
        <w:t xml:space="preserve">    2.</w:t>
      </w:r>
    </w:p>
    <w:p w:rsidR="00123CAE" w:rsidRDefault="00123CAE" w:rsidP="00123CAE">
      <w:pPr>
        <w:rPr>
          <w:iCs/>
        </w:rPr>
      </w:pPr>
      <w:r>
        <w:rPr>
          <w:iCs/>
        </w:rPr>
        <w:t xml:space="preserve">    О готовности документа прошу известить меня</w:t>
      </w:r>
    </w:p>
    <w:p w:rsidR="00123CAE" w:rsidRDefault="00123CAE" w:rsidP="00123CAE">
      <w:pPr>
        <w:rPr>
          <w:iCs/>
        </w:rPr>
      </w:pPr>
      <w:r>
        <w:rPr>
          <w:iCs/>
        </w:rPr>
        <w:t>___________________________________________________________________________</w:t>
      </w:r>
    </w:p>
    <w:p w:rsidR="00123CAE" w:rsidRDefault="00123CAE" w:rsidP="00123CAE">
      <w:pPr>
        <w:rPr>
          <w:iCs/>
        </w:rPr>
      </w:pPr>
      <w:r>
        <w:rPr>
          <w:iCs/>
        </w:rPr>
        <w:t xml:space="preserve">                            (способ извещения)</w:t>
      </w:r>
    </w:p>
    <w:p w:rsidR="00123CAE" w:rsidRDefault="00123CAE" w:rsidP="00123CAE">
      <w:pPr>
        <w:rPr>
          <w:iCs/>
        </w:rPr>
      </w:pPr>
      <w:r>
        <w:rPr>
          <w:iCs/>
        </w:rPr>
        <w:t>_______________  ___________________________________ ______________________</w:t>
      </w:r>
    </w:p>
    <w:p w:rsidR="00123CAE" w:rsidRDefault="00123CAE" w:rsidP="00123CAE">
      <w:pPr>
        <w:rPr>
          <w:iCs/>
        </w:rPr>
      </w:pPr>
      <w:r>
        <w:rPr>
          <w:iCs/>
        </w:rPr>
        <w:t xml:space="preserve">     (</w:t>
      </w:r>
      <w:proofErr w:type="gramStart"/>
      <w:r>
        <w:rPr>
          <w:iCs/>
        </w:rPr>
        <w:t xml:space="preserve">дата)   </w:t>
      </w:r>
      <w:proofErr w:type="gramEnd"/>
      <w:r>
        <w:rPr>
          <w:iCs/>
        </w:rPr>
        <w:t xml:space="preserve">   (подпись заявителя / представителя)      (Ф.И.О.)</w:t>
      </w: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jc w:val="right"/>
        <w:rPr>
          <w:iCs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718"/>
      </w:tblGrid>
      <w:tr w:rsidR="00123CAE" w:rsidTr="00123CAE">
        <w:tc>
          <w:tcPr>
            <w:tcW w:w="3969" w:type="dxa"/>
            <w:hideMark/>
          </w:tcPr>
          <w:p w:rsidR="00123CAE" w:rsidRDefault="00123CAE">
            <w:pPr>
              <w:jc w:val="right"/>
              <w:outlineLvl w:val="1"/>
              <w:rPr>
                <w:sz w:val="22"/>
              </w:rPr>
            </w:pPr>
            <w:r>
              <w:rPr>
                <w:sz w:val="22"/>
              </w:rPr>
              <w:lastRenderedPageBreak/>
              <w:t>Приложение (справочное)</w:t>
            </w:r>
          </w:p>
          <w:p w:rsidR="00123CAE" w:rsidRDefault="00123CAE">
            <w:pPr>
              <w:jc w:val="right"/>
              <w:rPr>
                <w:sz w:val="22"/>
              </w:rPr>
            </w:pPr>
            <w:r>
              <w:rPr>
                <w:sz w:val="22"/>
              </w:rPr>
              <w:t>к Административному регламенту</w:t>
            </w:r>
          </w:p>
          <w:p w:rsidR="00123CAE" w:rsidRDefault="00123CAE">
            <w:pPr>
              <w:jc w:val="right"/>
              <w:rPr>
                <w:sz w:val="22"/>
              </w:rPr>
            </w:pPr>
            <w:r>
              <w:rPr>
                <w:sz w:val="22"/>
              </w:rPr>
              <w:t>предоставления государственной</w:t>
            </w:r>
          </w:p>
          <w:p w:rsidR="00123CAE" w:rsidRDefault="00123CAE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sz w:val="22"/>
              </w:rPr>
              <w:t>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</w:tr>
    </w:tbl>
    <w:p w:rsidR="00123CAE" w:rsidRDefault="00123CAE" w:rsidP="00123CAE">
      <w:pPr>
        <w:jc w:val="right"/>
        <w:rPr>
          <w:iCs/>
        </w:rPr>
      </w:pPr>
    </w:p>
    <w:p w:rsidR="00123CAE" w:rsidRDefault="00123CAE" w:rsidP="00123CAE">
      <w:pPr>
        <w:ind w:left="4253"/>
        <w:contextualSpacing/>
        <w:outlineLvl w:val="0"/>
        <w:rPr>
          <w:rFonts w:cs="Arial"/>
          <w:sz w:val="28"/>
          <w:szCs w:val="28"/>
        </w:rPr>
      </w:pPr>
    </w:p>
    <w:p w:rsidR="00123CAE" w:rsidRDefault="00123CAE" w:rsidP="00123CA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должностных лиц Комитета, ответственных за предоставление государственной услуги и осуществляющих контроль ее предоставления</w:t>
      </w:r>
    </w:p>
    <w:p w:rsidR="00123CAE" w:rsidRDefault="00123CAE" w:rsidP="00123CAE">
      <w:pPr>
        <w:jc w:val="center"/>
        <w:rPr>
          <w:sz w:val="28"/>
          <w:szCs w:val="28"/>
        </w:rPr>
      </w:pPr>
    </w:p>
    <w:p w:rsidR="00123CAE" w:rsidRDefault="00123CAE" w:rsidP="00123CAE">
      <w:pPr>
        <w:jc w:val="center"/>
        <w:rPr>
          <w:sz w:val="28"/>
          <w:szCs w:val="28"/>
        </w:rPr>
      </w:pPr>
    </w:p>
    <w:p w:rsidR="00123CAE" w:rsidRDefault="00123CAE" w:rsidP="00123CA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</w:t>
      </w:r>
    </w:p>
    <w:p w:rsidR="00123CAE" w:rsidRDefault="00123CAE" w:rsidP="00123CA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2685"/>
        <w:gridCol w:w="3727"/>
      </w:tblGrid>
      <w:tr w:rsidR="00123CAE" w:rsidTr="00123C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123CAE" w:rsidTr="00123C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123CAE" w:rsidRDefault="00123C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843) 264-74-17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ind w:hang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mitet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okn</w:t>
            </w:r>
            <w:proofErr w:type="spellEnd"/>
            <w:r>
              <w:rPr>
                <w:sz w:val="28"/>
                <w:szCs w:val="28"/>
              </w:rPr>
              <w:t xml:space="preserve">@tatar.ru </w:t>
            </w:r>
          </w:p>
        </w:tc>
      </w:tr>
      <w:tr w:rsidR="00123CAE" w:rsidTr="00123C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123CAE" w:rsidRDefault="0012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Комитета</w:t>
            </w:r>
          </w:p>
          <w:p w:rsidR="00123CAE" w:rsidRDefault="00123C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(843) 264-74-35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ind w:hang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Prohorova.Natalya@tatar.ru</w:t>
            </w:r>
          </w:p>
        </w:tc>
      </w:tr>
      <w:tr w:rsidR="00123CAE" w:rsidTr="00123C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E" w:rsidRDefault="00123C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  <w:p w:rsidR="00123CAE" w:rsidRDefault="00123C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843) 264-74-35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ind w:hang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mitet.okn@tatar.ru</w:t>
            </w:r>
          </w:p>
        </w:tc>
      </w:tr>
    </w:tbl>
    <w:p w:rsidR="00123CAE" w:rsidRDefault="00123CAE" w:rsidP="00123CAE">
      <w:pPr>
        <w:jc w:val="center"/>
        <w:outlineLvl w:val="2"/>
        <w:rPr>
          <w:sz w:val="28"/>
          <w:szCs w:val="28"/>
          <w:lang w:val="en-US"/>
        </w:rPr>
      </w:pPr>
    </w:p>
    <w:p w:rsidR="00123CAE" w:rsidRDefault="00123CAE" w:rsidP="00123CAE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АППАРАТ КАБИНЕТА МИНИСТРОВ РЕСПУБЛИКИ ТАТАРСТАН</w:t>
      </w:r>
    </w:p>
    <w:p w:rsidR="00123CAE" w:rsidRDefault="00123CAE" w:rsidP="00123CAE">
      <w:pPr>
        <w:rPr>
          <w:sz w:val="28"/>
          <w:szCs w:val="28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827"/>
      </w:tblGrid>
      <w:tr w:rsidR="00123CAE" w:rsidTr="00123C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123CAE" w:rsidTr="00123C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843) 264-76-1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AE" w:rsidRDefault="00123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Lyaysan.Nizamova@tatar.ru </w:t>
            </w:r>
          </w:p>
        </w:tc>
      </w:tr>
    </w:tbl>
    <w:p w:rsidR="00123CAE" w:rsidRDefault="00123CAE" w:rsidP="00123CAE">
      <w:pPr>
        <w:outlineLvl w:val="1"/>
        <w:rPr>
          <w:rFonts w:ascii="Calibri" w:hAnsi="Calibri" w:cs="Calibri"/>
          <w:color w:val="000000"/>
          <w:sz w:val="22"/>
        </w:rPr>
      </w:pPr>
    </w:p>
    <w:p w:rsidR="00123CAE" w:rsidRDefault="00123CAE" w:rsidP="00123CAE">
      <w:pPr>
        <w:pStyle w:val="ConsPlusNormal"/>
        <w:jc w:val="center"/>
        <w:rPr>
          <w:szCs w:val="20"/>
        </w:rPr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  <w:r>
        <w:t xml:space="preserve"> </w:t>
      </w:r>
    </w:p>
    <w:p w:rsidR="00123CAE" w:rsidRDefault="00123CAE" w:rsidP="00123CAE">
      <w:pPr>
        <w:pStyle w:val="ConsPlusNormal"/>
        <w:jc w:val="center"/>
      </w:pPr>
      <w:r>
        <w:t xml:space="preserve"> </w:t>
      </w: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</w:pPr>
    </w:p>
    <w:p w:rsidR="00123CAE" w:rsidRDefault="00123CAE" w:rsidP="00123CAE">
      <w:pPr>
        <w:pStyle w:val="ConsPlusNormal"/>
        <w:jc w:val="center"/>
        <w:rPr>
          <w:rFonts w:ascii="Calibri" w:hAnsi="Calibri" w:cs="Calibri"/>
          <w:color w:val="000000"/>
        </w:rPr>
      </w:pPr>
      <w:r>
        <w:t xml:space="preserve">  </w:t>
      </w:r>
    </w:p>
    <w:p w:rsidR="00123CAE" w:rsidRDefault="00123CAE" w:rsidP="00362C5B">
      <w:p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</w:p>
    <w:sectPr w:rsidR="00123CAE" w:rsidSect="00362C5B">
      <w:headerReference w:type="even" r:id="rId20"/>
      <w:headerReference w:type="default" r:id="rId21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62" w:rsidRDefault="00300462">
      <w:r>
        <w:separator/>
      </w:r>
    </w:p>
  </w:endnote>
  <w:endnote w:type="continuationSeparator" w:id="0">
    <w:p w:rsidR="00300462" w:rsidRDefault="0030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62" w:rsidRDefault="00300462">
      <w:r>
        <w:separator/>
      </w:r>
    </w:p>
  </w:footnote>
  <w:footnote w:type="continuationSeparator" w:id="0">
    <w:p w:rsidR="00300462" w:rsidRDefault="00300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3004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3CAE">
      <w:rPr>
        <w:rStyle w:val="ac"/>
        <w:noProof/>
      </w:rPr>
      <w:t>34</w:t>
    </w:r>
    <w:r>
      <w:rPr>
        <w:rStyle w:val="ac"/>
      </w:rPr>
      <w:fldChar w:fldCharType="end"/>
    </w:r>
  </w:p>
  <w:p w:rsidR="00D22F02" w:rsidRDefault="003004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747F"/>
    <w:multiLevelType w:val="hybridMultilevel"/>
    <w:tmpl w:val="31C01C9C"/>
    <w:lvl w:ilvl="0" w:tplc="55A2B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1B3B"/>
    <w:rsid w:val="0002140F"/>
    <w:rsid w:val="00024B1D"/>
    <w:rsid w:val="000354F1"/>
    <w:rsid w:val="00037ABF"/>
    <w:rsid w:val="00047E88"/>
    <w:rsid w:val="00076083"/>
    <w:rsid w:val="000D2951"/>
    <w:rsid w:val="000F2263"/>
    <w:rsid w:val="00101B5E"/>
    <w:rsid w:val="00123CAE"/>
    <w:rsid w:val="001318DC"/>
    <w:rsid w:val="00154B3F"/>
    <w:rsid w:val="001571D7"/>
    <w:rsid w:val="001741F8"/>
    <w:rsid w:val="001831CE"/>
    <w:rsid w:val="001A7BA4"/>
    <w:rsid w:val="001E1262"/>
    <w:rsid w:val="001E1D14"/>
    <w:rsid w:val="002046DC"/>
    <w:rsid w:val="00211872"/>
    <w:rsid w:val="002275CD"/>
    <w:rsid w:val="00255525"/>
    <w:rsid w:val="002628E1"/>
    <w:rsid w:val="00272170"/>
    <w:rsid w:val="00284047"/>
    <w:rsid w:val="00292203"/>
    <w:rsid w:val="002968E1"/>
    <w:rsid w:val="002A0674"/>
    <w:rsid w:val="002B1848"/>
    <w:rsid w:val="002E1E07"/>
    <w:rsid w:val="002F37F3"/>
    <w:rsid w:val="00300462"/>
    <w:rsid w:val="003110DC"/>
    <w:rsid w:val="00362C5B"/>
    <w:rsid w:val="00374004"/>
    <w:rsid w:val="003760CF"/>
    <w:rsid w:val="003762F4"/>
    <w:rsid w:val="00382B6A"/>
    <w:rsid w:val="003A12FA"/>
    <w:rsid w:val="003B2787"/>
    <w:rsid w:val="003C12C4"/>
    <w:rsid w:val="00401741"/>
    <w:rsid w:val="00415125"/>
    <w:rsid w:val="00415706"/>
    <w:rsid w:val="00422E17"/>
    <w:rsid w:val="0042442E"/>
    <w:rsid w:val="004261ED"/>
    <w:rsid w:val="004678F5"/>
    <w:rsid w:val="00471CF3"/>
    <w:rsid w:val="00476A6A"/>
    <w:rsid w:val="004808E9"/>
    <w:rsid w:val="004935A3"/>
    <w:rsid w:val="00493C5A"/>
    <w:rsid w:val="004A273F"/>
    <w:rsid w:val="004A2F57"/>
    <w:rsid w:val="004A3046"/>
    <w:rsid w:val="004C0D1B"/>
    <w:rsid w:val="004D3F40"/>
    <w:rsid w:val="004F255B"/>
    <w:rsid w:val="00502DFD"/>
    <w:rsid w:val="00512FEB"/>
    <w:rsid w:val="005434CF"/>
    <w:rsid w:val="00553697"/>
    <w:rsid w:val="00564BDE"/>
    <w:rsid w:val="0056601F"/>
    <w:rsid w:val="00567EB0"/>
    <w:rsid w:val="00580F78"/>
    <w:rsid w:val="005826F2"/>
    <w:rsid w:val="0058274C"/>
    <w:rsid w:val="005A739A"/>
    <w:rsid w:val="005B2E62"/>
    <w:rsid w:val="005C55FB"/>
    <w:rsid w:val="005D013C"/>
    <w:rsid w:val="005D3F40"/>
    <w:rsid w:val="005E1AA2"/>
    <w:rsid w:val="005F368D"/>
    <w:rsid w:val="005F7E57"/>
    <w:rsid w:val="00600D4F"/>
    <w:rsid w:val="006047F5"/>
    <w:rsid w:val="00625449"/>
    <w:rsid w:val="00626904"/>
    <w:rsid w:val="00642C0A"/>
    <w:rsid w:val="0064625E"/>
    <w:rsid w:val="006467A6"/>
    <w:rsid w:val="006468A7"/>
    <w:rsid w:val="006540E7"/>
    <w:rsid w:val="00663995"/>
    <w:rsid w:val="006668C3"/>
    <w:rsid w:val="00693F48"/>
    <w:rsid w:val="00696569"/>
    <w:rsid w:val="006A2440"/>
    <w:rsid w:val="006B1ABA"/>
    <w:rsid w:val="006B20A4"/>
    <w:rsid w:val="006C2C12"/>
    <w:rsid w:val="006C567B"/>
    <w:rsid w:val="00710428"/>
    <w:rsid w:val="00726438"/>
    <w:rsid w:val="00727BEA"/>
    <w:rsid w:val="007803D0"/>
    <w:rsid w:val="007843F9"/>
    <w:rsid w:val="00796DA4"/>
    <w:rsid w:val="007A61F2"/>
    <w:rsid w:val="007A7B5A"/>
    <w:rsid w:val="007B0183"/>
    <w:rsid w:val="007C3D3D"/>
    <w:rsid w:val="007D3865"/>
    <w:rsid w:val="007E378E"/>
    <w:rsid w:val="00801EBC"/>
    <w:rsid w:val="00817ADF"/>
    <w:rsid w:val="00854B2A"/>
    <w:rsid w:val="00857BB7"/>
    <w:rsid w:val="00867F55"/>
    <w:rsid w:val="00877054"/>
    <w:rsid w:val="00890E16"/>
    <w:rsid w:val="00891884"/>
    <w:rsid w:val="00892788"/>
    <w:rsid w:val="008B1948"/>
    <w:rsid w:val="008E35D7"/>
    <w:rsid w:val="00913A49"/>
    <w:rsid w:val="0092181B"/>
    <w:rsid w:val="0097302F"/>
    <w:rsid w:val="009871EF"/>
    <w:rsid w:val="00993AEC"/>
    <w:rsid w:val="009A41AD"/>
    <w:rsid w:val="009C38CC"/>
    <w:rsid w:val="00A06943"/>
    <w:rsid w:val="00A15682"/>
    <w:rsid w:val="00A24E76"/>
    <w:rsid w:val="00A253A8"/>
    <w:rsid w:val="00A265F7"/>
    <w:rsid w:val="00A650E0"/>
    <w:rsid w:val="00A972EB"/>
    <w:rsid w:val="00AA4797"/>
    <w:rsid w:val="00AC1CAC"/>
    <w:rsid w:val="00AD1713"/>
    <w:rsid w:val="00AD7C59"/>
    <w:rsid w:val="00AE7F68"/>
    <w:rsid w:val="00B026A3"/>
    <w:rsid w:val="00B64CD4"/>
    <w:rsid w:val="00B73B39"/>
    <w:rsid w:val="00B87F91"/>
    <w:rsid w:val="00B970DB"/>
    <w:rsid w:val="00BA5CF4"/>
    <w:rsid w:val="00BC6A9D"/>
    <w:rsid w:val="00BF1F75"/>
    <w:rsid w:val="00BF79A4"/>
    <w:rsid w:val="00BF7EA3"/>
    <w:rsid w:val="00C03976"/>
    <w:rsid w:val="00C0555F"/>
    <w:rsid w:val="00C139EB"/>
    <w:rsid w:val="00C4385B"/>
    <w:rsid w:val="00C601E7"/>
    <w:rsid w:val="00C614EB"/>
    <w:rsid w:val="00C61FE7"/>
    <w:rsid w:val="00C64175"/>
    <w:rsid w:val="00C75741"/>
    <w:rsid w:val="00C87FBD"/>
    <w:rsid w:val="00C90465"/>
    <w:rsid w:val="00CB1729"/>
    <w:rsid w:val="00CD1FE3"/>
    <w:rsid w:val="00CD73C6"/>
    <w:rsid w:val="00CE5E0F"/>
    <w:rsid w:val="00D27D7B"/>
    <w:rsid w:val="00D32A55"/>
    <w:rsid w:val="00D43B67"/>
    <w:rsid w:val="00D650EA"/>
    <w:rsid w:val="00D83018"/>
    <w:rsid w:val="00D84D06"/>
    <w:rsid w:val="00D94024"/>
    <w:rsid w:val="00DC6C4B"/>
    <w:rsid w:val="00DD1E0F"/>
    <w:rsid w:val="00DD1F5D"/>
    <w:rsid w:val="00E1136C"/>
    <w:rsid w:val="00E223F9"/>
    <w:rsid w:val="00E26C3E"/>
    <w:rsid w:val="00E35C53"/>
    <w:rsid w:val="00E477C6"/>
    <w:rsid w:val="00E635DA"/>
    <w:rsid w:val="00E83C8A"/>
    <w:rsid w:val="00E92020"/>
    <w:rsid w:val="00EB1908"/>
    <w:rsid w:val="00ED0496"/>
    <w:rsid w:val="00ED2FAB"/>
    <w:rsid w:val="00ED4DA7"/>
    <w:rsid w:val="00F00108"/>
    <w:rsid w:val="00F07377"/>
    <w:rsid w:val="00F51A92"/>
    <w:rsid w:val="00F81077"/>
    <w:rsid w:val="00F86374"/>
    <w:rsid w:val="00F95208"/>
    <w:rsid w:val="00FA3708"/>
    <w:rsid w:val="00FB17A1"/>
    <w:rsid w:val="00FB3EE4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14A9B-CDB5-4797-867F-24CDB0A0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2046D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C75741"/>
    <w:pPr>
      <w:ind w:left="720"/>
      <w:contextualSpacing/>
    </w:pPr>
  </w:style>
  <w:style w:type="paragraph" w:customStyle="1" w:styleId="headertext">
    <w:name w:val="header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5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1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2140F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62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993AE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123CAE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23CAE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3CA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65940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0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47542&amp;date=20.08.2020&amp;dst=10&amp;fld=134" TargetMode="External"/><Relationship Id="rId18" Type="http://schemas.openxmlformats.org/officeDocument/2006/relationships/hyperlink" Target="https://login.consultant.ru/link/?rnd=BFA275CCB9B0C14058C017FD7DC35896&amp;req=doc&amp;base=LAW&amp;n=129336&amp;dst=100012&amp;fld=134&amp;REFFIELD=134&amp;REFDST=100411&amp;REFDOC=145328&amp;REFBASE=RLAW363&amp;stat=refcode%3D16876%3Bdstident%3D100012%3Bindex%3D147&amp;date=21.08.20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7542&amp;date=20.08.2020&amp;dst=10&amp;fld=134" TargetMode="External"/><Relationship Id="rId17" Type="http://schemas.openxmlformats.org/officeDocument/2006/relationships/hyperlink" Target="https://login.consultant.ru/link/?req=doc&amp;base=LAW&amp;n=347542&amp;date=20.08.2020&amp;dst=10002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821&amp;date=20.08.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kn1\Desktop\&#1040;&#1076;&#1084;&#1080;&#1085;&#1080;&#1089;&#1090;&#1088;&#1072;&#1090;&#1080;&#1074;&#1085;&#1099;&#1081;%20&#1088;&#1077;&#1075;&#1083;&#1072;&#1084;&#1077;&#1085;&#1090;%20&#1087;&#1086;%20&#1074;&#1099;&#1076;&#1072;&#1095;&#1077;%20&#1079;&#1072;&#1082;&#1083;&#1102;&#1095;&#1077;&#1085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okn1\Desktop\&#1040;&#1076;&#1084;&#1080;&#1085;&#1080;&#1089;&#1090;&#1088;&#1072;&#1090;&#1080;&#1074;&#1085;&#1099;&#1081;%20&#1088;&#1077;&#1075;&#1083;&#1072;&#1084;&#1077;&#1085;&#1090;%20&#1087;&#1086;%20&#1074;&#1099;&#1076;&#1072;&#1095;&#1077;%20&#1079;&#1072;&#1082;&#1083;&#1102;&#1095;&#1077;&#1085;&#1080;&#1103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48640&amp;date=20.08.2020&amp;dst=100006&amp;fld=134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n.tatarstan.ru" TargetMode="External"/><Relationship Id="rId14" Type="http://schemas.openxmlformats.org/officeDocument/2006/relationships/hyperlink" Target="https://login.consultant.ru/link/?req=doc&amp;base=LAW&amp;n=347542&amp;date=20.08.2020&amp;dst=10&amp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872B-0491-4B52-85A0-68B149C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427</Words>
  <Characters>5373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ОКН_секретарь</cp:lastModifiedBy>
  <cp:revision>3</cp:revision>
  <cp:lastPrinted>2019-09-09T07:06:00Z</cp:lastPrinted>
  <dcterms:created xsi:type="dcterms:W3CDTF">2021-01-20T17:51:00Z</dcterms:created>
  <dcterms:modified xsi:type="dcterms:W3CDTF">2021-01-21T08:47:00Z</dcterms:modified>
</cp:coreProperties>
</file>